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3D95D" w14:textId="77777777" w:rsidR="00C36537" w:rsidRPr="00C36537" w:rsidRDefault="00C36537" w:rsidP="00C36537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6B0F89F1" wp14:editId="4E2BCA8D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885E" w14:textId="77777777" w:rsidR="00C36537" w:rsidRPr="00C36537" w:rsidRDefault="00C36537" w:rsidP="00C36537">
      <w:pPr>
        <w:jc w:val="center"/>
        <w:outlineLvl w:val="6"/>
        <w:rPr>
          <w:sz w:val="16"/>
          <w:szCs w:val="16"/>
        </w:rPr>
      </w:pPr>
    </w:p>
    <w:p w14:paraId="7EEA7834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04125F0D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4FD52873" w14:textId="4A30D11C" w:rsidR="00C36537" w:rsidRPr="00C36537" w:rsidRDefault="00406C78" w:rsidP="00C36537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36537" w:rsidRPr="00C36537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  <w:r w:rsidR="00C36537" w:rsidRPr="00C36537">
        <w:rPr>
          <w:b/>
          <w:sz w:val="28"/>
          <w:szCs w:val="28"/>
        </w:rPr>
        <w:t xml:space="preserve"> </w:t>
      </w:r>
    </w:p>
    <w:p w14:paraId="3F7D9C7E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50E96A02" w14:textId="77777777" w:rsidR="00C36537" w:rsidRPr="00CC1DB3" w:rsidRDefault="008B533C" w:rsidP="00C36537">
      <w:pPr>
        <w:jc w:val="center"/>
        <w:outlineLvl w:val="6"/>
        <w:rPr>
          <w:b/>
          <w:sz w:val="28"/>
          <w:szCs w:val="28"/>
        </w:rPr>
      </w:pPr>
      <w:r w:rsidRPr="00CC1DB3">
        <w:rPr>
          <w:b/>
          <w:sz w:val="28"/>
          <w:szCs w:val="28"/>
        </w:rPr>
        <w:t>(второго</w:t>
      </w:r>
      <w:r w:rsidR="00C36537" w:rsidRPr="00CC1DB3">
        <w:rPr>
          <w:b/>
          <w:sz w:val="28"/>
          <w:szCs w:val="28"/>
        </w:rPr>
        <w:t xml:space="preserve"> созыва)</w:t>
      </w:r>
    </w:p>
    <w:p w14:paraId="2594BF92" w14:textId="77777777" w:rsidR="00C36537" w:rsidRDefault="00C36537" w:rsidP="00C36537">
      <w:pPr>
        <w:jc w:val="center"/>
        <w:rPr>
          <w:sz w:val="28"/>
          <w:szCs w:val="28"/>
        </w:rPr>
      </w:pPr>
    </w:p>
    <w:p w14:paraId="4DE64B7D" w14:textId="01F7D1CC" w:rsidR="00CC1DB3" w:rsidRPr="00C36537" w:rsidRDefault="00CC1DB3" w:rsidP="00E92233">
      <w:pPr>
        <w:jc w:val="right"/>
        <w:rPr>
          <w:sz w:val="28"/>
          <w:szCs w:val="28"/>
        </w:rPr>
      </w:pPr>
    </w:p>
    <w:p w14:paraId="56860CA5" w14:textId="77777777" w:rsidR="00C36537" w:rsidRPr="00C36537" w:rsidRDefault="00C36537" w:rsidP="00C36537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6F9FF027" w14:textId="77777777" w:rsidR="00C36537" w:rsidRPr="00C36537" w:rsidRDefault="00C36537" w:rsidP="00C36537">
      <w:pPr>
        <w:rPr>
          <w:sz w:val="28"/>
          <w:szCs w:val="28"/>
        </w:rPr>
      </w:pPr>
    </w:p>
    <w:p w14:paraId="65CCFCAE" w14:textId="5E8D01AD" w:rsidR="00C36537" w:rsidRPr="00C36537" w:rsidRDefault="002B572C" w:rsidP="00C36537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624FA">
        <w:rPr>
          <w:sz w:val="28"/>
          <w:szCs w:val="28"/>
        </w:rPr>
        <w:t>21 декабря</w:t>
      </w:r>
      <w:r w:rsidR="00E03D37">
        <w:rPr>
          <w:sz w:val="28"/>
          <w:szCs w:val="28"/>
        </w:rPr>
        <w:t xml:space="preserve"> 2021 года</w:t>
      </w:r>
      <w:r w:rsidR="00C36537" w:rsidRPr="00C36537">
        <w:rPr>
          <w:sz w:val="28"/>
          <w:szCs w:val="28"/>
        </w:rPr>
        <w:t xml:space="preserve">                           </w:t>
      </w:r>
      <w:r w:rsidR="008B533C">
        <w:rPr>
          <w:sz w:val="28"/>
          <w:szCs w:val="28"/>
        </w:rPr>
        <w:t xml:space="preserve">                       </w:t>
      </w:r>
      <w:r w:rsidR="00E03D37">
        <w:rPr>
          <w:sz w:val="28"/>
          <w:szCs w:val="28"/>
        </w:rPr>
        <w:t xml:space="preserve">      </w:t>
      </w:r>
      <w:r w:rsidR="008B533C">
        <w:rPr>
          <w:sz w:val="28"/>
          <w:szCs w:val="28"/>
        </w:rPr>
        <w:t xml:space="preserve">            </w:t>
      </w:r>
      <w:r w:rsidR="006624FA">
        <w:rPr>
          <w:sz w:val="28"/>
          <w:szCs w:val="28"/>
        </w:rPr>
        <w:t xml:space="preserve"> </w:t>
      </w:r>
      <w:r w:rsidR="008B533C">
        <w:rPr>
          <w:sz w:val="28"/>
          <w:szCs w:val="28"/>
        </w:rPr>
        <w:t xml:space="preserve"> </w:t>
      </w:r>
      <w:r w:rsidR="00C36537" w:rsidRPr="00C36537">
        <w:rPr>
          <w:sz w:val="28"/>
          <w:szCs w:val="28"/>
        </w:rPr>
        <w:t xml:space="preserve">№ </w:t>
      </w:r>
      <w:r w:rsidR="00071B2D">
        <w:rPr>
          <w:sz w:val="28"/>
          <w:szCs w:val="28"/>
        </w:rPr>
        <w:t>138</w:t>
      </w:r>
    </w:p>
    <w:p w14:paraId="04068A70" w14:textId="77777777" w:rsidR="00C36537" w:rsidRPr="00C36537" w:rsidRDefault="00C36537" w:rsidP="00C36537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      </w:t>
      </w:r>
    </w:p>
    <w:p w14:paraId="09F99B65" w14:textId="77777777" w:rsidR="00CB489F" w:rsidRDefault="00435074" w:rsidP="00C36537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</w:p>
    <w:p w14:paraId="198B4B00" w14:textId="77777777" w:rsidR="009E360C" w:rsidRDefault="009E360C" w:rsidP="00C36537">
      <w:pPr>
        <w:rPr>
          <w:sz w:val="28"/>
          <w:szCs w:val="28"/>
        </w:rPr>
      </w:pPr>
    </w:p>
    <w:p w14:paraId="2207B0AE" w14:textId="08EB0A26" w:rsidR="00C0188F" w:rsidRPr="00C0188F" w:rsidRDefault="00C0188F" w:rsidP="00C0188F">
      <w:pPr>
        <w:jc w:val="center"/>
        <w:rPr>
          <w:b/>
          <w:bCs/>
          <w:sz w:val="28"/>
          <w:szCs w:val="28"/>
        </w:rPr>
      </w:pPr>
      <w:bookmarkStart w:id="0" w:name="_Hlk86130159"/>
      <w:r w:rsidRPr="00C0188F">
        <w:rPr>
          <w:b/>
          <w:bCs/>
          <w:sz w:val="28"/>
          <w:szCs w:val="28"/>
        </w:rPr>
        <w:t>Об установлении размера должностного оклада</w:t>
      </w:r>
      <w:r w:rsidR="00AE1B19">
        <w:rPr>
          <w:b/>
          <w:bCs/>
          <w:sz w:val="28"/>
          <w:szCs w:val="28"/>
        </w:rPr>
        <w:t xml:space="preserve"> </w:t>
      </w:r>
    </w:p>
    <w:p w14:paraId="1C11BF88" w14:textId="77777777" w:rsidR="00C0188F" w:rsidRPr="00C0188F" w:rsidRDefault="00C0188F" w:rsidP="00C0188F">
      <w:pPr>
        <w:jc w:val="center"/>
        <w:rPr>
          <w:b/>
          <w:bCs/>
          <w:sz w:val="28"/>
          <w:szCs w:val="28"/>
        </w:rPr>
      </w:pPr>
      <w:r w:rsidRPr="00C0188F">
        <w:rPr>
          <w:b/>
          <w:bCs/>
          <w:sz w:val="28"/>
          <w:szCs w:val="28"/>
        </w:rPr>
        <w:t>муниципальных служащих муниципального образования</w:t>
      </w:r>
    </w:p>
    <w:p w14:paraId="112876AC" w14:textId="08169859" w:rsidR="000E2A29" w:rsidRDefault="00406C78" w:rsidP="00C018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0188F" w:rsidRPr="00C0188F">
        <w:rPr>
          <w:b/>
          <w:bCs/>
          <w:sz w:val="28"/>
          <w:szCs w:val="28"/>
        </w:rPr>
        <w:t xml:space="preserve">Зеленоградский </w:t>
      </w:r>
      <w:r w:rsidR="000E2A29">
        <w:rPr>
          <w:b/>
          <w:bCs/>
          <w:sz w:val="28"/>
          <w:szCs w:val="28"/>
        </w:rPr>
        <w:t>муниципальный</w:t>
      </w:r>
      <w:r w:rsidR="00C0188F" w:rsidRPr="00C0188F">
        <w:rPr>
          <w:b/>
          <w:bCs/>
          <w:sz w:val="28"/>
          <w:szCs w:val="28"/>
        </w:rPr>
        <w:t xml:space="preserve"> округ</w:t>
      </w:r>
      <w:r w:rsidR="000E2A29">
        <w:rPr>
          <w:b/>
          <w:bCs/>
          <w:sz w:val="28"/>
          <w:szCs w:val="28"/>
        </w:rPr>
        <w:t xml:space="preserve"> Калининградской области</w:t>
      </w:r>
      <w:r>
        <w:rPr>
          <w:b/>
          <w:bCs/>
          <w:sz w:val="28"/>
          <w:szCs w:val="28"/>
        </w:rPr>
        <w:t>»</w:t>
      </w:r>
      <w:r w:rsidR="00C0188F" w:rsidRPr="00C0188F">
        <w:rPr>
          <w:b/>
          <w:bCs/>
          <w:sz w:val="28"/>
          <w:szCs w:val="28"/>
        </w:rPr>
        <w:t>, размера ежемесячных и иных</w:t>
      </w:r>
      <w:r w:rsidR="000E2A29">
        <w:rPr>
          <w:b/>
          <w:bCs/>
          <w:sz w:val="28"/>
          <w:szCs w:val="28"/>
        </w:rPr>
        <w:t xml:space="preserve"> </w:t>
      </w:r>
      <w:r w:rsidR="00C0188F" w:rsidRPr="00C0188F">
        <w:rPr>
          <w:b/>
          <w:bCs/>
          <w:sz w:val="28"/>
          <w:szCs w:val="28"/>
        </w:rPr>
        <w:t xml:space="preserve">дополнительных выплат </w:t>
      </w:r>
    </w:p>
    <w:p w14:paraId="67319BDB" w14:textId="4E13D5CE" w:rsidR="000E2A29" w:rsidRDefault="00C0188F" w:rsidP="00C0188F">
      <w:pPr>
        <w:jc w:val="center"/>
        <w:rPr>
          <w:b/>
          <w:bCs/>
          <w:sz w:val="28"/>
          <w:szCs w:val="28"/>
        </w:rPr>
      </w:pPr>
      <w:r w:rsidRPr="00C0188F">
        <w:rPr>
          <w:b/>
          <w:bCs/>
          <w:sz w:val="28"/>
          <w:szCs w:val="28"/>
        </w:rPr>
        <w:t>муниципальным служащим муниципального</w:t>
      </w:r>
      <w:r w:rsidR="000E2A29">
        <w:rPr>
          <w:b/>
          <w:bCs/>
          <w:sz w:val="28"/>
          <w:szCs w:val="28"/>
        </w:rPr>
        <w:t xml:space="preserve"> </w:t>
      </w:r>
      <w:r w:rsidRPr="00C0188F">
        <w:rPr>
          <w:b/>
          <w:bCs/>
          <w:sz w:val="28"/>
          <w:szCs w:val="28"/>
        </w:rPr>
        <w:t xml:space="preserve">образования </w:t>
      </w:r>
      <w:r w:rsidR="00406C78">
        <w:rPr>
          <w:b/>
          <w:bCs/>
          <w:sz w:val="28"/>
          <w:szCs w:val="28"/>
        </w:rPr>
        <w:t>«</w:t>
      </w:r>
      <w:r w:rsidRPr="00C0188F">
        <w:rPr>
          <w:b/>
          <w:bCs/>
          <w:sz w:val="28"/>
          <w:szCs w:val="28"/>
        </w:rPr>
        <w:t xml:space="preserve">Зеленоградский </w:t>
      </w:r>
      <w:r w:rsidR="000E2A29">
        <w:rPr>
          <w:b/>
          <w:bCs/>
          <w:sz w:val="28"/>
          <w:szCs w:val="28"/>
        </w:rPr>
        <w:t>муниципальный</w:t>
      </w:r>
      <w:r w:rsidRPr="00C0188F">
        <w:rPr>
          <w:b/>
          <w:bCs/>
          <w:sz w:val="28"/>
          <w:szCs w:val="28"/>
        </w:rPr>
        <w:t xml:space="preserve"> округ</w:t>
      </w:r>
      <w:r w:rsidR="000E2A29">
        <w:rPr>
          <w:b/>
          <w:bCs/>
          <w:sz w:val="28"/>
          <w:szCs w:val="28"/>
        </w:rPr>
        <w:t xml:space="preserve"> Калининградской области</w:t>
      </w:r>
      <w:r w:rsidR="00406C78">
        <w:rPr>
          <w:b/>
          <w:bCs/>
          <w:sz w:val="28"/>
          <w:szCs w:val="28"/>
        </w:rPr>
        <w:t>»</w:t>
      </w:r>
      <w:r w:rsidR="000E2A29">
        <w:rPr>
          <w:b/>
          <w:bCs/>
          <w:sz w:val="28"/>
          <w:szCs w:val="28"/>
        </w:rPr>
        <w:t xml:space="preserve"> </w:t>
      </w:r>
    </w:p>
    <w:p w14:paraId="5FD4ABCD" w14:textId="6F196080" w:rsidR="004900BB" w:rsidRDefault="00C0188F" w:rsidP="00C0188F">
      <w:pPr>
        <w:jc w:val="center"/>
        <w:rPr>
          <w:b/>
          <w:bCs/>
          <w:sz w:val="28"/>
          <w:szCs w:val="28"/>
        </w:rPr>
      </w:pPr>
      <w:r w:rsidRPr="00C0188F">
        <w:rPr>
          <w:b/>
          <w:bCs/>
          <w:sz w:val="28"/>
          <w:szCs w:val="28"/>
        </w:rPr>
        <w:t>и порядка их осуществлени</w:t>
      </w:r>
      <w:r>
        <w:rPr>
          <w:b/>
          <w:bCs/>
          <w:sz w:val="28"/>
          <w:szCs w:val="28"/>
        </w:rPr>
        <w:t xml:space="preserve">я </w:t>
      </w:r>
    </w:p>
    <w:bookmarkEnd w:id="0"/>
    <w:p w14:paraId="1082C45A" w14:textId="77777777" w:rsidR="000E2A29" w:rsidRDefault="000E2A29" w:rsidP="00C0188F">
      <w:pPr>
        <w:jc w:val="center"/>
        <w:rPr>
          <w:b/>
          <w:bCs/>
          <w:sz w:val="28"/>
          <w:szCs w:val="28"/>
        </w:rPr>
      </w:pPr>
    </w:p>
    <w:p w14:paraId="0FC8F95F" w14:textId="77777777" w:rsidR="009E360C" w:rsidRDefault="009E360C" w:rsidP="00C0188F">
      <w:pPr>
        <w:jc w:val="center"/>
        <w:rPr>
          <w:b/>
          <w:bCs/>
          <w:sz w:val="28"/>
          <w:szCs w:val="28"/>
        </w:rPr>
      </w:pPr>
    </w:p>
    <w:p w14:paraId="6D06932C" w14:textId="36EDFF0A" w:rsidR="004900BB" w:rsidRDefault="005769AD" w:rsidP="005769A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88F" w:rsidRPr="00C0188F">
        <w:rPr>
          <w:rFonts w:ascii="Times New Roman" w:hAnsi="Times New Roman" w:cs="Times New Roman"/>
          <w:sz w:val="28"/>
          <w:szCs w:val="28"/>
        </w:rPr>
        <w:t xml:space="preserve">В соответствии со статьей 22 Федерального закона от </w:t>
      </w:r>
      <w:r w:rsidR="009E360C">
        <w:rPr>
          <w:rFonts w:ascii="Times New Roman" w:hAnsi="Times New Roman" w:cs="Times New Roman"/>
          <w:sz w:val="28"/>
          <w:szCs w:val="28"/>
        </w:rPr>
        <w:t>0</w:t>
      </w:r>
      <w:r w:rsidR="00C0188F" w:rsidRPr="00C0188F">
        <w:rPr>
          <w:rFonts w:ascii="Times New Roman" w:hAnsi="Times New Roman" w:cs="Times New Roman"/>
          <w:sz w:val="28"/>
          <w:szCs w:val="28"/>
        </w:rPr>
        <w:t>2</w:t>
      </w:r>
      <w:r w:rsidR="009E360C">
        <w:rPr>
          <w:rFonts w:ascii="Times New Roman" w:hAnsi="Times New Roman" w:cs="Times New Roman"/>
          <w:sz w:val="28"/>
          <w:szCs w:val="28"/>
        </w:rPr>
        <w:t>.03.</w:t>
      </w:r>
      <w:r w:rsidR="00C0188F" w:rsidRPr="00C0188F">
        <w:rPr>
          <w:rFonts w:ascii="Times New Roman" w:hAnsi="Times New Roman" w:cs="Times New Roman"/>
          <w:sz w:val="28"/>
          <w:szCs w:val="28"/>
        </w:rPr>
        <w:t>2007</w:t>
      </w:r>
      <w:r w:rsidR="009E36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188F">
        <w:rPr>
          <w:rFonts w:ascii="Times New Roman" w:hAnsi="Times New Roman" w:cs="Times New Roman"/>
          <w:sz w:val="28"/>
          <w:szCs w:val="28"/>
        </w:rPr>
        <w:t>№</w:t>
      </w:r>
      <w:r w:rsidR="00C0188F" w:rsidRPr="00C0188F">
        <w:rPr>
          <w:rFonts w:ascii="Times New Roman" w:hAnsi="Times New Roman" w:cs="Times New Roman"/>
          <w:sz w:val="28"/>
          <w:szCs w:val="28"/>
        </w:rPr>
        <w:t xml:space="preserve"> 25-ФЗ </w:t>
      </w:r>
      <w:r w:rsidR="00406C78">
        <w:rPr>
          <w:rFonts w:ascii="Times New Roman" w:hAnsi="Times New Roman" w:cs="Times New Roman"/>
          <w:sz w:val="28"/>
          <w:szCs w:val="28"/>
        </w:rPr>
        <w:t>«</w:t>
      </w:r>
      <w:r w:rsidR="00C0188F" w:rsidRPr="00C0188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406C78">
        <w:rPr>
          <w:rFonts w:ascii="Times New Roman" w:hAnsi="Times New Roman" w:cs="Times New Roman"/>
          <w:sz w:val="28"/>
          <w:szCs w:val="28"/>
        </w:rPr>
        <w:t>»</w:t>
      </w:r>
      <w:r w:rsidR="00C0188F" w:rsidRPr="00C0188F">
        <w:rPr>
          <w:rFonts w:ascii="Times New Roman" w:hAnsi="Times New Roman" w:cs="Times New Roman"/>
          <w:sz w:val="28"/>
          <w:szCs w:val="28"/>
        </w:rPr>
        <w:t>, статьей 26 Закона Калининградской области от 17</w:t>
      </w:r>
      <w:r w:rsidR="009E360C">
        <w:rPr>
          <w:rFonts w:ascii="Times New Roman" w:hAnsi="Times New Roman" w:cs="Times New Roman"/>
          <w:sz w:val="28"/>
          <w:szCs w:val="28"/>
        </w:rPr>
        <w:t>.06.</w:t>
      </w:r>
      <w:r w:rsidR="00C0188F" w:rsidRPr="00C0188F">
        <w:rPr>
          <w:rFonts w:ascii="Times New Roman" w:hAnsi="Times New Roman" w:cs="Times New Roman"/>
          <w:sz w:val="28"/>
          <w:szCs w:val="28"/>
        </w:rPr>
        <w:t xml:space="preserve">2016 </w:t>
      </w:r>
      <w:r w:rsidR="00C0188F">
        <w:rPr>
          <w:rFonts w:ascii="Times New Roman" w:hAnsi="Times New Roman" w:cs="Times New Roman"/>
          <w:sz w:val="28"/>
          <w:szCs w:val="28"/>
        </w:rPr>
        <w:t>№</w:t>
      </w:r>
      <w:r w:rsidR="00C0188F" w:rsidRPr="00C0188F">
        <w:rPr>
          <w:rFonts w:ascii="Times New Roman" w:hAnsi="Times New Roman" w:cs="Times New Roman"/>
          <w:sz w:val="28"/>
          <w:szCs w:val="28"/>
        </w:rPr>
        <w:t xml:space="preserve"> 536 </w:t>
      </w:r>
      <w:r w:rsidR="00406C78">
        <w:rPr>
          <w:rFonts w:ascii="Times New Roman" w:hAnsi="Times New Roman" w:cs="Times New Roman"/>
          <w:sz w:val="28"/>
          <w:szCs w:val="28"/>
        </w:rPr>
        <w:t>«</w:t>
      </w:r>
      <w:r w:rsidR="00C0188F" w:rsidRPr="00C0188F">
        <w:rPr>
          <w:rFonts w:ascii="Times New Roman" w:hAnsi="Times New Roman" w:cs="Times New Roman"/>
          <w:sz w:val="28"/>
          <w:szCs w:val="28"/>
        </w:rPr>
        <w:t>О муниципальной службе в Калининградской области</w:t>
      </w:r>
      <w:r w:rsidR="00406C78">
        <w:rPr>
          <w:rFonts w:ascii="Times New Roman" w:hAnsi="Times New Roman" w:cs="Times New Roman"/>
          <w:sz w:val="28"/>
          <w:szCs w:val="28"/>
        </w:rPr>
        <w:t>»</w:t>
      </w:r>
      <w:r w:rsidR="009E360C">
        <w:rPr>
          <w:rFonts w:ascii="Times New Roman" w:hAnsi="Times New Roman" w:cs="Times New Roman"/>
          <w:sz w:val="28"/>
          <w:szCs w:val="28"/>
        </w:rPr>
        <w:t xml:space="preserve">, </w:t>
      </w:r>
      <w:r w:rsidR="009E360C" w:rsidRPr="009E360C">
        <w:rPr>
          <w:rFonts w:ascii="Times New Roman" w:hAnsi="Times New Roman" w:cs="Times New Roman"/>
          <w:sz w:val="28"/>
          <w:szCs w:val="28"/>
        </w:rPr>
        <w:t xml:space="preserve">Законом Калининградской области от 27.12.2019 № 378 </w:t>
      </w:r>
      <w:r w:rsidR="00406C78">
        <w:rPr>
          <w:rFonts w:ascii="Times New Roman" w:hAnsi="Times New Roman" w:cs="Times New Roman"/>
          <w:sz w:val="28"/>
          <w:szCs w:val="28"/>
        </w:rPr>
        <w:t>«</w:t>
      </w:r>
      <w:r w:rsidR="009E360C" w:rsidRPr="009E360C">
        <w:rPr>
          <w:rFonts w:ascii="Times New Roman" w:hAnsi="Times New Roman" w:cs="Times New Roman"/>
          <w:sz w:val="28"/>
          <w:szCs w:val="28"/>
        </w:rPr>
        <w:t>О регулировании отдельных вопросов, связанных с наделением статусом муниципального округа отдельных городских округов Калининградской области</w:t>
      </w:r>
      <w:r w:rsidR="00406C78">
        <w:rPr>
          <w:rFonts w:ascii="Times New Roman" w:hAnsi="Times New Roman" w:cs="Times New Roman"/>
          <w:sz w:val="28"/>
          <w:szCs w:val="28"/>
        </w:rPr>
        <w:t>»</w:t>
      </w:r>
      <w:r w:rsidR="00C0188F" w:rsidRPr="009E360C">
        <w:rPr>
          <w:rFonts w:ascii="Times New Roman" w:hAnsi="Times New Roman" w:cs="Times New Roman"/>
          <w:sz w:val="28"/>
          <w:szCs w:val="28"/>
        </w:rPr>
        <w:t xml:space="preserve"> окру</w:t>
      </w:r>
      <w:r w:rsidR="00C0188F" w:rsidRPr="00C0188F">
        <w:rPr>
          <w:rFonts w:ascii="Times New Roman" w:hAnsi="Times New Roman" w:cs="Times New Roman"/>
          <w:sz w:val="28"/>
          <w:szCs w:val="28"/>
        </w:rPr>
        <w:t>жной Совет депутатов Зеленоградского городского округа</w:t>
      </w:r>
    </w:p>
    <w:p w14:paraId="5354F373" w14:textId="77777777" w:rsidR="00E92233" w:rsidRPr="005769AD" w:rsidRDefault="00E92233" w:rsidP="005769A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14:paraId="4F87D4A2" w14:textId="3048ED0E" w:rsidR="00FB7A81" w:rsidRDefault="00A1414E" w:rsidP="00FB7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="00FB7A81" w:rsidRPr="00FB7A81">
        <w:rPr>
          <w:b/>
          <w:sz w:val="28"/>
          <w:szCs w:val="28"/>
        </w:rPr>
        <w:t>Л:</w:t>
      </w:r>
    </w:p>
    <w:p w14:paraId="28F51EB3" w14:textId="77777777" w:rsidR="00B44652" w:rsidRPr="00FB7A81" w:rsidRDefault="00B44652" w:rsidP="00FB7A81">
      <w:pPr>
        <w:jc w:val="center"/>
        <w:rPr>
          <w:b/>
          <w:sz w:val="28"/>
          <w:szCs w:val="28"/>
        </w:rPr>
      </w:pPr>
    </w:p>
    <w:p w14:paraId="084395F8" w14:textId="04B8F389" w:rsidR="000E2A29" w:rsidRDefault="000E2A29" w:rsidP="000E2A29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2A29">
        <w:rPr>
          <w:rFonts w:eastAsiaTheme="minorHAnsi"/>
          <w:sz w:val="28"/>
          <w:szCs w:val="28"/>
          <w:lang w:eastAsia="en-US"/>
        </w:rPr>
        <w:t xml:space="preserve">Установить размер должностного оклада муниципальных служащих муниципального образования </w:t>
      </w:r>
      <w:r w:rsidR="00406C78">
        <w:rPr>
          <w:rFonts w:eastAsiaTheme="minorHAnsi"/>
          <w:sz w:val="28"/>
          <w:szCs w:val="28"/>
          <w:lang w:eastAsia="en-US"/>
        </w:rPr>
        <w:t>«</w:t>
      </w:r>
      <w:r w:rsidRPr="000E2A29">
        <w:rPr>
          <w:rFonts w:eastAsiaTheme="minorHAnsi"/>
          <w:sz w:val="28"/>
          <w:szCs w:val="28"/>
          <w:lang w:eastAsia="en-US"/>
        </w:rPr>
        <w:t>Зеленоградский муниципальный округ Калининградской области</w:t>
      </w:r>
      <w:r w:rsidR="00406C78">
        <w:rPr>
          <w:rFonts w:eastAsiaTheme="minorHAnsi"/>
          <w:sz w:val="28"/>
          <w:szCs w:val="28"/>
          <w:lang w:eastAsia="en-US"/>
        </w:rPr>
        <w:t>»</w:t>
      </w:r>
      <w:r w:rsidRPr="000E2A29">
        <w:rPr>
          <w:rFonts w:eastAsiaTheme="minorHAnsi"/>
          <w:sz w:val="28"/>
          <w:szCs w:val="28"/>
          <w:lang w:eastAsia="en-US"/>
        </w:rPr>
        <w:t xml:space="preserve"> согласно приложению 1.</w:t>
      </w:r>
    </w:p>
    <w:p w14:paraId="20AE3F38" w14:textId="7A098AF0" w:rsidR="000E2A29" w:rsidRPr="00666523" w:rsidRDefault="000E2A29" w:rsidP="009810CB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0E2A29">
        <w:rPr>
          <w:rFonts w:eastAsiaTheme="minorHAnsi"/>
          <w:sz w:val="28"/>
          <w:szCs w:val="28"/>
          <w:lang w:eastAsia="en-US"/>
        </w:rPr>
        <w:t xml:space="preserve">Установить размер ежемесячных и иных дополнительных выплат муниципальным служащим муниципального образования </w:t>
      </w:r>
      <w:r w:rsidR="00406C78">
        <w:rPr>
          <w:rFonts w:eastAsiaTheme="minorHAnsi"/>
          <w:sz w:val="28"/>
          <w:szCs w:val="28"/>
          <w:lang w:eastAsia="en-US"/>
        </w:rPr>
        <w:t>«</w:t>
      </w:r>
      <w:r w:rsidRPr="000E2A29">
        <w:rPr>
          <w:rFonts w:eastAsiaTheme="minorHAnsi"/>
          <w:sz w:val="28"/>
          <w:szCs w:val="28"/>
          <w:lang w:eastAsia="en-US"/>
        </w:rPr>
        <w:t>Зеленоградский муниципальный округ Калининградской области</w:t>
      </w:r>
      <w:r w:rsidR="00406C78">
        <w:rPr>
          <w:rFonts w:eastAsiaTheme="minorHAnsi"/>
          <w:sz w:val="28"/>
          <w:szCs w:val="28"/>
          <w:lang w:eastAsia="en-US"/>
        </w:rPr>
        <w:t>»</w:t>
      </w:r>
      <w:r w:rsidRPr="000E2A29">
        <w:rPr>
          <w:rFonts w:eastAsiaTheme="minorHAnsi"/>
          <w:sz w:val="28"/>
          <w:szCs w:val="28"/>
          <w:lang w:eastAsia="en-US"/>
        </w:rPr>
        <w:t xml:space="preserve"> и порядок их осуществления согласно приложению 2.</w:t>
      </w:r>
    </w:p>
    <w:p w14:paraId="2F44ACDE" w14:textId="73280E06" w:rsidR="00666523" w:rsidRPr="00666523" w:rsidRDefault="00666523" w:rsidP="009810CB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14:paraId="78A87F49" w14:textId="17C3F8BE" w:rsidR="00666523" w:rsidRDefault="00666523" w:rsidP="00666523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ункты 1, 2 р</w:t>
      </w:r>
      <w:r w:rsidRPr="00666523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>я</w:t>
      </w:r>
      <w:r w:rsidRPr="00666523">
        <w:rPr>
          <w:bCs/>
          <w:sz w:val="28"/>
          <w:szCs w:val="28"/>
        </w:rPr>
        <w:t xml:space="preserve"> окружного Совета депутатов Зеленоградского городского округа от 14.12.2016 </w:t>
      </w:r>
      <w:r>
        <w:rPr>
          <w:bCs/>
          <w:sz w:val="28"/>
          <w:szCs w:val="28"/>
        </w:rPr>
        <w:t>№</w:t>
      </w:r>
      <w:r w:rsidRPr="00666523">
        <w:rPr>
          <w:bCs/>
          <w:sz w:val="28"/>
          <w:szCs w:val="28"/>
        </w:rPr>
        <w:t xml:space="preserve"> 115 </w:t>
      </w:r>
      <w:r w:rsidR="00406C78">
        <w:rPr>
          <w:bCs/>
          <w:sz w:val="28"/>
          <w:szCs w:val="28"/>
        </w:rPr>
        <w:t>«</w:t>
      </w:r>
      <w:r w:rsidRPr="00666523">
        <w:rPr>
          <w:bCs/>
          <w:sz w:val="28"/>
          <w:szCs w:val="28"/>
        </w:rPr>
        <w:t xml:space="preserve">Об установлении размера должностного оклада муниципальных служащих муниципального образования </w:t>
      </w:r>
      <w:r w:rsidR="00406C78">
        <w:rPr>
          <w:bCs/>
          <w:sz w:val="28"/>
          <w:szCs w:val="28"/>
        </w:rPr>
        <w:t>«</w:t>
      </w:r>
      <w:r w:rsidRPr="00666523">
        <w:rPr>
          <w:bCs/>
          <w:sz w:val="28"/>
          <w:szCs w:val="28"/>
        </w:rPr>
        <w:t>Зеленоградский городской округ</w:t>
      </w:r>
      <w:r w:rsidR="00406C78">
        <w:rPr>
          <w:bCs/>
          <w:sz w:val="28"/>
          <w:szCs w:val="28"/>
        </w:rPr>
        <w:t>»</w:t>
      </w:r>
      <w:r w:rsidRPr="00666523">
        <w:rPr>
          <w:bCs/>
          <w:sz w:val="28"/>
          <w:szCs w:val="28"/>
        </w:rPr>
        <w:t>, размера ежемесячных и иных дополнительных выплат муниципальным служа</w:t>
      </w:r>
      <w:r>
        <w:rPr>
          <w:bCs/>
          <w:sz w:val="28"/>
          <w:szCs w:val="28"/>
        </w:rPr>
        <w:t xml:space="preserve">щим муниципального образования </w:t>
      </w:r>
      <w:r w:rsidR="00406C78">
        <w:rPr>
          <w:bCs/>
          <w:sz w:val="28"/>
          <w:szCs w:val="28"/>
        </w:rPr>
        <w:t>«</w:t>
      </w:r>
      <w:r w:rsidRPr="00666523">
        <w:rPr>
          <w:bCs/>
          <w:sz w:val="28"/>
          <w:szCs w:val="28"/>
        </w:rPr>
        <w:t>Зеленоградский городской округ</w:t>
      </w:r>
      <w:r w:rsidR="00406C7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порядка их осуществления</w:t>
      </w:r>
      <w:r w:rsidR="00406C7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51CCF8B3" w14:textId="0FA86B47" w:rsidR="00406C78" w:rsidRDefault="00406C78" w:rsidP="00406C78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1 пункта 1 р</w:t>
      </w:r>
      <w:r w:rsidRPr="00406C78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>я</w:t>
      </w:r>
      <w:r w:rsidRPr="00406C78">
        <w:rPr>
          <w:bCs/>
          <w:sz w:val="28"/>
          <w:szCs w:val="28"/>
        </w:rPr>
        <w:t xml:space="preserve"> окружного Совета депутатов Зеленоградского городского округа от 30.08.2017 </w:t>
      </w:r>
      <w:r>
        <w:rPr>
          <w:bCs/>
          <w:sz w:val="28"/>
          <w:szCs w:val="28"/>
        </w:rPr>
        <w:t>№</w:t>
      </w:r>
      <w:r w:rsidRPr="00406C78">
        <w:rPr>
          <w:bCs/>
          <w:sz w:val="28"/>
          <w:szCs w:val="28"/>
        </w:rPr>
        <w:t xml:space="preserve"> 160 </w:t>
      </w:r>
      <w:r>
        <w:rPr>
          <w:bCs/>
          <w:sz w:val="28"/>
          <w:szCs w:val="28"/>
        </w:rPr>
        <w:t>«</w:t>
      </w:r>
      <w:r w:rsidRPr="00406C78"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>р</w:t>
      </w:r>
      <w:r w:rsidRPr="00406C78">
        <w:rPr>
          <w:bCs/>
          <w:sz w:val="28"/>
          <w:szCs w:val="28"/>
        </w:rPr>
        <w:t xml:space="preserve">ешение окружного Совета депутатов муниципального образования </w:t>
      </w:r>
      <w:r>
        <w:rPr>
          <w:bCs/>
          <w:sz w:val="28"/>
          <w:szCs w:val="28"/>
        </w:rPr>
        <w:t>«</w:t>
      </w:r>
      <w:r w:rsidRPr="00406C78">
        <w:rPr>
          <w:bCs/>
          <w:sz w:val="28"/>
          <w:szCs w:val="28"/>
        </w:rPr>
        <w:t>Зеленоградский городской округ</w:t>
      </w:r>
      <w:r>
        <w:rPr>
          <w:bCs/>
          <w:sz w:val="28"/>
          <w:szCs w:val="28"/>
        </w:rPr>
        <w:t>»</w:t>
      </w:r>
      <w:r w:rsidRPr="00406C78">
        <w:rPr>
          <w:bCs/>
          <w:sz w:val="28"/>
          <w:szCs w:val="28"/>
        </w:rPr>
        <w:t xml:space="preserve"> от 14 декабря 2016 года </w:t>
      </w:r>
      <w:r>
        <w:rPr>
          <w:bCs/>
          <w:sz w:val="28"/>
          <w:szCs w:val="28"/>
        </w:rPr>
        <w:t>№</w:t>
      </w:r>
      <w:r w:rsidRPr="00406C78">
        <w:rPr>
          <w:bCs/>
          <w:sz w:val="28"/>
          <w:szCs w:val="28"/>
        </w:rPr>
        <w:t xml:space="preserve"> 115 </w:t>
      </w:r>
      <w:r>
        <w:rPr>
          <w:bCs/>
          <w:sz w:val="28"/>
          <w:szCs w:val="28"/>
        </w:rPr>
        <w:t>«</w:t>
      </w:r>
      <w:r w:rsidRPr="00406C78">
        <w:rPr>
          <w:bCs/>
          <w:sz w:val="28"/>
          <w:szCs w:val="28"/>
        </w:rPr>
        <w:t xml:space="preserve">Об установлении размера должностного оклада муниципальных служащих муниципального образования </w:t>
      </w:r>
      <w:r>
        <w:rPr>
          <w:bCs/>
          <w:sz w:val="28"/>
          <w:szCs w:val="28"/>
        </w:rPr>
        <w:t>«</w:t>
      </w:r>
      <w:r w:rsidRPr="00406C78">
        <w:rPr>
          <w:bCs/>
          <w:sz w:val="28"/>
          <w:szCs w:val="28"/>
        </w:rPr>
        <w:t>Зеленоградский городской округ</w:t>
      </w:r>
      <w:r>
        <w:rPr>
          <w:bCs/>
          <w:sz w:val="28"/>
          <w:szCs w:val="28"/>
        </w:rPr>
        <w:t>»</w:t>
      </w:r>
      <w:r w:rsidRPr="00406C78">
        <w:rPr>
          <w:bCs/>
          <w:sz w:val="28"/>
          <w:szCs w:val="28"/>
        </w:rPr>
        <w:t xml:space="preserve">, размера ежемесячных и иных дополнительных выплат муниципальным служащим муниципального образования </w:t>
      </w:r>
      <w:r>
        <w:rPr>
          <w:bCs/>
          <w:sz w:val="28"/>
          <w:szCs w:val="28"/>
        </w:rPr>
        <w:t>«</w:t>
      </w:r>
      <w:r w:rsidRPr="00406C78">
        <w:rPr>
          <w:bCs/>
          <w:sz w:val="28"/>
          <w:szCs w:val="28"/>
        </w:rPr>
        <w:t>Зеленоградский городской округ</w:t>
      </w:r>
      <w:r>
        <w:rPr>
          <w:bCs/>
          <w:sz w:val="28"/>
          <w:szCs w:val="28"/>
        </w:rPr>
        <w:t>»</w:t>
      </w:r>
      <w:r w:rsidRPr="00406C78">
        <w:rPr>
          <w:bCs/>
          <w:sz w:val="28"/>
          <w:szCs w:val="28"/>
        </w:rPr>
        <w:t xml:space="preserve"> и порядка их осуществления, порядка и условий предоставления муниципальным служащим муниципального образования </w:t>
      </w:r>
      <w:r>
        <w:rPr>
          <w:bCs/>
          <w:sz w:val="28"/>
          <w:szCs w:val="28"/>
        </w:rPr>
        <w:t>«</w:t>
      </w:r>
      <w:r w:rsidRPr="00406C78">
        <w:rPr>
          <w:bCs/>
          <w:sz w:val="28"/>
          <w:szCs w:val="28"/>
        </w:rPr>
        <w:t>Зеленоградский городской округ</w:t>
      </w:r>
      <w:r>
        <w:rPr>
          <w:bCs/>
          <w:sz w:val="28"/>
          <w:szCs w:val="28"/>
        </w:rPr>
        <w:t>»</w:t>
      </w:r>
      <w:r w:rsidRPr="00406C78">
        <w:rPr>
          <w:bCs/>
          <w:sz w:val="28"/>
          <w:szCs w:val="28"/>
        </w:rPr>
        <w:t xml:space="preserve"> ежегодного дополнительного оплачиваемого отпуска за ненормированный рабочий день</w:t>
      </w:r>
      <w:r>
        <w:rPr>
          <w:bCs/>
          <w:sz w:val="28"/>
          <w:szCs w:val="28"/>
        </w:rPr>
        <w:t>»;</w:t>
      </w:r>
    </w:p>
    <w:p w14:paraId="4C056BE8" w14:textId="6F5E9E60" w:rsidR="00666523" w:rsidRDefault="00666523" w:rsidP="00666523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666523">
        <w:rPr>
          <w:bCs/>
          <w:sz w:val="28"/>
          <w:szCs w:val="28"/>
        </w:rPr>
        <w:t>ешение окружного Совета депутатов Зеленоградского городского округа от 21.12.2020</w:t>
      </w:r>
      <w:r>
        <w:rPr>
          <w:bCs/>
          <w:sz w:val="28"/>
          <w:szCs w:val="28"/>
        </w:rPr>
        <w:t xml:space="preserve"> №</w:t>
      </w:r>
      <w:r w:rsidRPr="00666523">
        <w:rPr>
          <w:bCs/>
          <w:sz w:val="28"/>
          <w:szCs w:val="28"/>
        </w:rPr>
        <w:t xml:space="preserve"> 42 </w:t>
      </w:r>
      <w:r w:rsidR="00406C78">
        <w:rPr>
          <w:bCs/>
          <w:sz w:val="28"/>
          <w:szCs w:val="28"/>
        </w:rPr>
        <w:t>«</w:t>
      </w:r>
      <w:r w:rsidRPr="00666523">
        <w:rPr>
          <w:bCs/>
          <w:sz w:val="28"/>
          <w:szCs w:val="28"/>
        </w:rPr>
        <w:t xml:space="preserve">О внесении изменения в решение окружного Совета депутатов Зеленоградского городского округа от 14 декабря 2016 года </w:t>
      </w:r>
      <w:r>
        <w:rPr>
          <w:bCs/>
          <w:sz w:val="28"/>
          <w:szCs w:val="28"/>
        </w:rPr>
        <w:t>№</w:t>
      </w:r>
      <w:r w:rsidRPr="00666523">
        <w:rPr>
          <w:bCs/>
          <w:sz w:val="28"/>
          <w:szCs w:val="28"/>
        </w:rPr>
        <w:t xml:space="preserve"> 115 </w:t>
      </w:r>
      <w:r w:rsidR="00406C78">
        <w:rPr>
          <w:bCs/>
          <w:sz w:val="28"/>
          <w:szCs w:val="28"/>
        </w:rPr>
        <w:t>«</w:t>
      </w:r>
      <w:r w:rsidRPr="00666523">
        <w:rPr>
          <w:bCs/>
          <w:sz w:val="28"/>
          <w:szCs w:val="28"/>
        </w:rPr>
        <w:t xml:space="preserve">Об установлении размера должностного оклада муниципальных служащих муниципального образования </w:t>
      </w:r>
      <w:r w:rsidR="00406C78">
        <w:rPr>
          <w:bCs/>
          <w:sz w:val="28"/>
          <w:szCs w:val="28"/>
        </w:rPr>
        <w:t>«</w:t>
      </w:r>
      <w:r w:rsidRPr="00666523">
        <w:rPr>
          <w:bCs/>
          <w:sz w:val="28"/>
          <w:szCs w:val="28"/>
        </w:rPr>
        <w:t>Зеленоградский городской округ</w:t>
      </w:r>
      <w:r w:rsidR="00406C78">
        <w:rPr>
          <w:bCs/>
          <w:sz w:val="28"/>
          <w:szCs w:val="28"/>
        </w:rPr>
        <w:t>»</w:t>
      </w:r>
      <w:r w:rsidRPr="00666523">
        <w:rPr>
          <w:bCs/>
          <w:sz w:val="28"/>
          <w:szCs w:val="28"/>
        </w:rPr>
        <w:t xml:space="preserve">, размера ежемесячных и иных дополнительных выплат муниципальным служащим муниципального образования </w:t>
      </w:r>
      <w:r w:rsidR="00406C78">
        <w:rPr>
          <w:bCs/>
          <w:sz w:val="28"/>
          <w:szCs w:val="28"/>
        </w:rPr>
        <w:t>«</w:t>
      </w:r>
      <w:r w:rsidRPr="00666523">
        <w:rPr>
          <w:bCs/>
          <w:sz w:val="28"/>
          <w:szCs w:val="28"/>
        </w:rPr>
        <w:t>Зеленоградский городской округ</w:t>
      </w:r>
      <w:r w:rsidR="00406C7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порядка их осуществления</w:t>
      </w:r>
      <w:r w:rsidR="00406C7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2C42E63E" w14:textId="06677210" w:rsidR="00666523" w:rsidRPr="00406C78" w:rsidRDefault="00666523" w:rsidP="00AB321D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06C78">
        <w:rPr>
          <w:bCs/>
          <w:sz w:val="28"/>
          <w:szCs w:val="28"/>
        </w:rPr>
        <w:t xml:space="preserve">решение окружного Совета депутатов Зеленоградского городского округа от 16.11.2021 № 103 </w:t>
      </w:r>
      <w:r w:rsidR="00406C78">
        <w:rPr>
          <w:bCs/>
          <w:sz w:val="28"/>
          <w:szCs w:val="28"/>
        </w:rPr>
        <w:t>«</w:t>
      </w:r>
      <w:r w:rsidRPr="00406C78">
        <w:rPr>
          <w:bCs/>
          <w:sz w:val="28"/>
          <w:szCs w:val="28"/>
        </w:rPr>
        <w:t xml:space="preserve">О внесении изменений в решение окружного Совета депутатов Зеленоградского городского округа от 14 декабря 2016 года № 115 </w:t>
      </w:r>
      <w:r w:rsidR="00406C78">
        <w:rPr>
          <w:bCs/>
          <w:sz w:val="28"/>
          <w:szCs w:val="28"/>
        </w:rPr>
        <w:t>«</w:t>
      </w:r>
      <w:r w:rsidRPr="00406C78">
        <w:rPr>
          <w:bCs/>
          <w:sz w:val="28"/>
          <w:szCs w:val="28"/>
        </w:rPr>
        <w:t xml:space="preserve">Об установлении размера должностного оклада муниципальных служащих муниципального образования </w:t>
      </w:r>
      <w:r w:rsidR="00406C78">
        <w:rPr>
          <w:bCs/>
          <w:sz w:val="28"/>
          <w:szCs w:val="28"/>
        </w:rPr>
        <w:t>«</w:t>
      </w:r>
      <w:r w:rsidRPr="00406C78">
        <w:rPr>
          <w:bCs/>
          <w:sz w:val="28"/>
          <w:szCs w:val="28"/>
        </w:rPr>
        <w:t>Зеленоградский городской округ</w:t>
      </w:r>
      <w:r w:rsidR="00406C78">
        <w:rPr>
          <w:bCs/>
          <w:sz w:val="28"/>
          <w:szCs w:val="28"/>
        </w:rPr>
        <w:t>»</w:t>
      </w:r>
      <w:r w:rsidRPr="00406C78">
        <w:rPr>
          <w:bCs/>
          <w:sz w:val="28"/>
          <w:szCs w:val="28"/>
        </w:rPr>
        <w:t xml:space="preserve">, размера ежемесячных и иных дополнительных выплат муниципальным служащим муниципального образования </w:t>
      </w:r>
      <w:r w:rsidR="00406C78">
        <w:rPr>
          <w:bCs/>
          <w:sz w:val="28"/>
          <w:szCs w:val="28"/>
        </w:rPr>
        <w:t>«</w:t>
      </w:r>
      <w:r w:rsidRPr="00406C78">
        <w:rPr>
          <w:bCs/>
          <w:sz w:val="28"/>
          <w:szCs w:val="28"/>
        </w:rPr>
        <w:t>Зеленоградский городской округ</w:t>
      </w:r>
      <w:r w:rsidR="00406C78">
        <w:rPr>
          <w:bCs/>
          <w:sz w:val="28"/>
          <w:szCs w:val="28"/>
        </w:rPr>
        <w:t>»</w:t>
      </w:r>
      <w:r w:rsidRPr="00406C78">
        <w:rPr>
          <w:bCs/>
          <w:sz w:val="28"/>
          <w:szCs w:val="28"/>
        </w:rPr>
        <w:t xml:space="preserve"> и порядка их осуществлени</w:t>
      </w:r>
      <w:r w:rsidR="00406C78" w:rsidRPr="00406C78">
        <w:rPr>
          <w:bCs/>
          <w:sz w:val="28"/>
          <w:szCs w:val="28"/>
        </w:rPr>
        <w:t>я</w:t>
      </w:r>
      <w:r w:rsidR="00406C78">
        <w:rPr>
          <w:bCs/>
          <w:sz w:val="28"/>
          <w:szCs w:val="28"/>
        </w:rPr>
        <w:t>»</w:t>
      </w:r>
      <w:r w:rsidR="00406C78" w:rsidRPr="00406C78">
        <w:rPr>
          <w:bCs/>
          <w:sz w:val="28"/>
          <w:szCs w:val="28"/>
        </w:rPr>
        <w:t>.</w:t>
      </w:r>
    </w:p>
    <w:p w14:paraId="133AF8E1" w14:textId="3A935DB9" w:rsidR="00AE1B19" w:rsidRPr="00AE1B19" w:rsidRDefault="00786BD3" w:rsidP="0044422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E1B19">
        <w:rPr>
          <w:bCs/>
          <w:sz w:val="28"/>
          <w:szCs w:val="28"/>
        </w:rPr>
        <w:t xml:space="preserve">Опубликовать решение в газете </w:t>
      </w:r>
      <w:r w:rsidR="00406C78">
        <w:rPr>
          <w:bCs/>
          <w:sz w:val="28"/>
          <w:szCs w:val="28"/>
        </w:rPr>
        <w:t>«</w:t>
      </w:r>
      <w:r w:rsidRPr="00AE1B19">
        <w:rPr>
          <w:bCs/>
          <w:sz w:val="28"/>
          <w:szCs w:val="28"/>
        </w:rPr>
        <w:t>Волна</w:t>
      </w:r>
      <w:r w:rsidR="00406C78">
        <w:rPr>
          <w:bCs/>
          <w:sz w:val="28"/>
          <w:szCs w:val="28"/>
        </w:rPr>
        <w:t>»</w:t>
      </w:r>
      <w:r w:rsidRPr="00AE1B19">
        <w:rPr>
          <w:bCs/>
          <w:sz w:val="28"/>
          <w:szCs w:val="28"/>
        </w:rPr>
        <w:t xml:space="preserve"> и разместить на официальном сайте органов местного самоуправления Зеленоградск</w:t>
      </w:r>
      <w:r w:rsidR="00CC1DB3" w:rsidRPr="00AE1B19">
        <w:rPr>
          <w:bCs/>
          <w:sz w:val="28"/>
          <w:szCs w:val="28"/>
        </w:rPr>
        <w:t>ого</w:t>
      </w:r>
      <w:r w:rsidRPr="00AE1B19">
        <w:rPr>
          <w:bCs/>
          <w:sz w:val="28"/>
          <w:szCs w:val="28"/>
        </w:rPr>
        <w:t xml:space="preserve"> городско</w:t>
      </w:r>
      <w:r w:rsidR="00CC1DB3" w:rsidRPr="00AE1B19">
        <w:rPr>
          <w:bCs/>
          <w:sz w:val="28"/>
          <w:szCs w:val="28"/>
        </w:rPr>
        <w:t>го округа.</w:t>
      </w:r>
    </w:p>
    <w:p w14:paraId="1ED24500" w14:textId="4C54302D" w:rsidR="00C06B50" w:rsidRPr="00AE1B19" w:rsidRDefault="00C06B50" w:rsidP="0044422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E1B19">
        <w:rPr>
          <w:sz w:val="28"/>
          <w:szCs w:val="28"/>
        </w:rPr>
        <w:t>Решение вступает в силу</w:t>
      </w:r>
      <w:r w:rsidR="00AC7E80" w:rsidRPr="00AE1B19">
        <w:rPr>
          <w:sz w:val="28"/>
          <w:szCs w:val="28"/>
        </w:rPr>
        <w:t xml:space="preserve"> </w:t>
      </w:r>
      <w:r w:rsidR="00BE3938">
        <w:rPr>
          <w:sz w:val="28"/>
          <w:szCs w:val="28"/>
        </w:rPr>
        <w:t>с</w:t>
      </w:r>
      <w:r w:rsidR="00AC7E80" w:rsidRPr="00AE1B19">
        <w:rPr>
          <w:sz w:val="28"/>
          <w:szCs w:val="28"/>
        </w:rPr>
        <w:t xml:space="preserve"> </w:t>
      </w:r>
      <w:r w:rsidR="00AE1B19" w:rsidRPr="00AE1B19">
        <w:rPr>
          <w:sz w:val="28"/>
          <w:szCs w:val="28"/>
        </w:rPr>
        <w:t>0</w:t>
      </w:r>
      <w:r w:rsidR="00AC7E80" w:rsidRPr="00AE1B19">
        <w:rPr>
          <w:sz w:val="28"/>
          <w:szCs w:val="28"/>
        </w:rPr>
        <w:t>1 января 2022 года</w:t>
      </w:r>
      <w:r w:rsidR="00786BD3" w:rsidRPr="00AE1B19">
        <w:rPr>
          <w:sz w:val="28"/>
          <w:szCs w:val="28"/>
        </w:rPr>
        <w:t>.</w:t>
      </w:r>
    </w:p>
    <w:p w14:paraId="7D7D9151" w14:textId="77777777" w:rsidR="00BC4720" w:rsidRDefault="00BC4720" w:rsidP="00FB7A81">
      <w:pPr>
        <w:jc w:val="both"/>
        <w:rPr>
          <w:sz w:val="28"/>
          <w:szCs w:val="28"/>
        </w:rPr>
      </w:pPr>
    </w:p>
    <w:p w14:paraId="5B8377DA" w14:textId="77777777" w:rsidR="00AE1B19" w:rsidRDefault="00AE1B19" w:rsidP="00FB7A81">
      <w:pPr>
        <w:jc w:val="both"/>
        <w:rPr>
          <w:sz w:val="28"/>
          <w:szCs w:val="28"/>
        </w:rPr>
      </w:pPr>
    </w:p>
    <w:p w14:paraId="109A005B" w14:textId="77777777" w:rsidR="000F14FB" w:rsidRDefault="00FB7A81" w:rsidP="000F14FB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</w:t>
      </w:r>
      <w:r w:rsidR="000F14FB">
        <w:rPr>
          <w:sz w:val="28"/>
          <w:szCs w:val="28"/>
        </w:rPr>
        <w:t xml:space="preserve"> </w:t>
      </w:r>
    </w:p>
    <w:p w14:paraId="08457113" w14:textId="0CA049AF" w:rsidR="00384616" w:rsidRDefault="000F14FB" w:rsidP="00CC1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оградского городского округа                   </w:t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>
        <w:rPr>
          <w:sz w:val="28"/>
          <w:szCs w:val="28"/>
        </w:rPr>
        <w:t xml:space="preserve">       </w:t>
      </w:r>
      <w:r w:rsidR="004900BB">
        <w:rPr>
          <w:sz w:val="28"/>
          <w:szCs w:val="28"/>
        </w:rPr>
        <w:t xml:space="preserve"> </w:t>
      </w:r>
      <w:r w:rsidR="00CC1DB3">
        <w:rPr>
          <w:sz w:val="28"/>
          <w:szCs w:val="28"/>
        </w:rPr>
        <w:t xml:space="preserve">  </w:t>
      </w:r>
      <w:r w:rsidR="00FB7A81" w:rsidRPr="00FB7A81">
        <w:rPr>
          <w:sz w:val="28"/>
          <w:szCs w:val="28"/>
        </w:rPr>
        <w:t>С.В.</w:t>
      </w:r>
      <w:r w:rsidR="004900BB">
        <w:rPr>
          <w:sz w:val="28"/>
          <w:szCs w:val="28"/>
        </w:rPr>
        <w:t xml:space="preserve"> Кулаков</w:t>
      </w:r>
    </w:p>
    <w:p w14:paraId="7C377591" w14:textId="76A64850" w:rsidR="00AC7E80" w:rsidRDefault="00AC7E80" w:rsidP="00CC1DB3">
      <w:pPr>
        <w:jc w:val="both"/>
        <w:rPr>
          <w:sz w:val="28"/>
          <w:szCs w:val="28"/>
        </w:rPr>
      </w:pPr>
    </w:p>
    <w:p w14:paraId="64312304" w14:textId="4C193754" w:rsidR="00AC7E80" w:rsidRDefault="00AC7E80" w:rsidP="00CC1DB3">
      <w:pPr>
        <w:jc w:val="both"/>
        <w:rPr>
          <w:sz w:val="28"/>
          <w:szCs w:val="28"/>
        </w:rPr>
      </w:pPr>
    </w:p>
    <w:p w14:paraId="7E6C7A69" w14:textId="22A119BD" w:rsidR="00AC7E80" w:rsidRDefault="00AC7E80" w:rsidP="00CC1DB3">
      <w:pPr>
        <w:jc w:val="both"/>
        <w:rPr>
          <w:sz w:val="28"/>
          <w:szCs w:val="28"/>
        </w:rPr>
      </w:pPr>
    </w:p>
    <w:p w14:paraId="19652A6D" w14:textId="59194501" w:rsidR="00AC7E80" w:rsidRDefault="00AC7E80" w:rsidP="00CC1DB3">
      <w:pPr>
        <w:jc w:val="both"/>
        <w:rPr>
          <w:sz w:val="28"/>
          <w:szCs w:val="28"/>
        </w:rPr>
      </w:pPr>
    </w:p>
    <w:p w14:paraId="079FB1CC" w14:textId="3C2E284D" w:rsidR="00AC7E80" w:rsidRPr="009E360C" w:rsidRDefault="00406C78" w:rsidP="00AC7E8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AC7E80" w:rsidRPr="009E360C">
        <w:rPr>
          <w:rFonts w:eastAsiaTheme="minorHAnsi"/>
          <w:lang w:eastAsia="en-US"/>
        </w:rPr>
        <w:t>риложение</w:t>
      </w:r>
      <w:r w:rsidR="00F67E33">
        <w:rPr>
          <w:rFonts w:eastAsiaTheme="minorHAnsi"/>
          <w:lang w:eastAsia="en-US"/>
        </w:rPr>
        <w:t xml:space="preserve"> 1</w:t>
      </w:r>
      <w:r w:rsidR="00AC7E80" w:rsidRPr="009E360C">
        <w:rPr>
          <w:rFonts w:eastAsiaTheme="minorHAnsi"/>
          <w:lang w:eastAsia="en-US"/>
        </w:rPr>
        <w:t xml:space="preserve">  </w:t>
      </w:r>
    </w:p>
    <w:p w14:paraId="14749D87" w14:textId="77777777" w:rsidR="00AC7E80" w:rsidRPr="009E360C" w:rsidRDefault="00AC7E80" w:rsidP="00AC7E8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E360C">
        <w:rPr>
          <w:rFonts w:eastAsiaTheme="minorHAnsi"/>
          <w:lang w:eastAsia="en-US"/>
        </w:rPr>
        <w:t>к решению окружного Совета депутатов</w:t>
      </w:r>
    </w:p>
    <w:p w14:paraId="58CC0348" w14:textId="77777777" w:rsidR="00AC7E80" w:rsidRPr="009E360C" w:rsidRDefault="00AC7E80" w:rsidP="00AC7E8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E360C">
        <w:rPr>
          <w:rFonts w:eastAsiaTheme="minorHAnsi"/>
          <w:lang w:eastAsia="en-US"/>
        </w:rPr>
        <w:t>Зеленоградского городского округа</w:t>
      </w:r>
    </w:p>
    <w:p w14:paraId="761EEB85" w14:textId="5249F8BD" w:rsidR="00AC7E80" w:rsidRDefault="00AC7E80" w:rsidP="00AC7E8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E360C">
        <w:rPr>
          <w:rFonts w:eastAsiaTheme="minorHAnsi"/>
          <w:lang w:eastAsia="en-US"/>
        </w:rPr>
        <w:t xml:space="preserve">от </w:t>
      </w:r>
      <w:r w:rsidR="00071B2D">
        <w:rPr>
          <w:rFonts w:eastAsiaTheme="minorHAnsi"/>
          <w:lang w:eastAsia="en-US"/>
        </w:rPr>
        <w:t xml:space="preserve">21 </w:t>
      </w:r>
      <w:r w:rsidR="009E360C">
        <w:rPr>
          <w:rFonts w:eastAsiaTheme="minorHAnsi"/>
          <w:lang w:eastAsia="en-US"/>
        </w:rPr>
        <w:t xml:space="preserve">декабря </w:t>
      </w:r>
      <w:r w:rsidRPr="009E360C">
        <w:rPr>
          <w:rFonts w:eastAsiaTheme="minorHAnsi"/>
          <w:lang w:eastAsia="en-US"/>
        </w:rPr>
        <w:t xml:space="preserve">2021 года № </w:t>
      </w:r>
      <w:r w:rsidR="00071B2D">
        <w:rPr>
          <w:rFonts w:eastAsiaTheme="minorHAnsi"/>
          <w:lang w:eastAsia="en-US"/>
        </w:rPr>
        <w:t>138</w:t>
      </w:r>
    </w:p>
    <w:p w14:paraId="7AD84878" w14:textId="77777777" w:rsidR="00071B2D" w:rsidRDefault="00071B2D" w:rsidP="00AC7E8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540045DE" w14:textId="6606DB48" w:rsidR="009E360C" w:rsidRDefault="009E360C" w:rsidP="00AC7E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AC7E80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14:paraId="37E589DD" w14:textId="77777777" w:rsidR="000E69C4" w:rsidRDefault="00AC7E80" w:rsidP="00AC7E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7E80">
        <w:rPr>
          <w:rFonts w:ascii="Times New Roman" w:hAnsi="Times New Roman" w:cs="Times New Roman"/>
          <w:sz w:val="28"/>
          <w:szCs w:val="28"/>
        </w:rPr>
        <w:t>должностн</w:t>
      </w:r>
      <w:r w:rsidR="007E4701">
        <w:rPr>
          <w:rFonts w:ascii="Times New Roman" w:hAnsi="Times New Roman" w:cs="Times New Roman"/>
          <w:sz w:val="28"/>
          <w:szCs w:val="28"/>
        </w:rPr>
        <w:t>ого</w:t>
      </w:r>
      <w:r w:rsidRPr="00AC7E80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0E69C4">
        <w:rPr>
          <w:rFonts w:ascii="Times New Roman" w:hAnsi="Times New Roman" w:cs="Times New Roman"/>
          <w:sz w:val="28"/>
          <w:szCs w:val="28"/>
        </w:rPr>
        <w:t>а</w:t>
      </w:r>
      <w:r w:rsidRPr="00AC7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9CC52" w14:textId="048696D8" w:rsidR="005B1241" w:rsidRDefault="00AC7E80" w:rsidP="00AC7E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7E8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0E69C4">
        <w:rPr>
          <w:rFonts w:ascii="Times New Roman" w:hAnsi="Times New Roman" w:cs="Times New Roman"/>
          <w:sz w:val="28"/>
          <w:szCs w:val="28"/>
        </w:rPr>
        <w:t xml:space="preserve"> </w:t>
      </w:r>
      <w:r w:rsidRPr="00AC7E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6C78">
        <w:rPr>
          <w:rFonts w:ascii="Times New Roman" w:hAnsi="Times New Roman" w:cs="Times New Roman"/>
          <w:sz w:val="28"/>
          <w:szCs w:val="28"/>
        </w:rPr>
        <w:t>«</w:t>
      </w:r>
      <w:r w:rsidRPr="00AC7E8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9E360C">
        <w:rPr>
          <w:rFonts w:ascii="Times New Roman" w:hAnsi="Times New Roman" w:cs="Times New Roman"/>
          <w:sz w:val="28"/>
          <w:szCs w:val="28"/>
        </w:rPr>
        <w:t>муниципальный</w:t>
      </w:r>
      <w:r w:rsidRPr="00AC7E8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E360C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406C7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4"/>
        <w:gridCol w:w="1985"/>
      </w:tblGrid>
      <w:tr w:rsidR="00F67E33" w:rsidRPr="006E1B13" w14:paraId="7A365CAB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0371" w14:textId="77777777" w:rsidR="00F67E33" w:rsidRPr="006E1B13" w:rsidRDefault="00F67E33" w:rsidP="00A2700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E1B13">
              <w:rPr>
                <w:rFonts w:ascii="Times New Roman" w:hAnsi="Times New Roman" w:cs="Times New Roman"/>
                <w:b w:val="0"/>
                <w:sz w:val="27"/>
                <w:szCs w:val="27"/>
              </w:rPr>
              <w:t>Должности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BC73" w14:textId="77777777" w:rsidR="00F67E33" w:rsidRPr="006E1B13" w:rsidRDefault="00F67E33" w:rsidP="00A2700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E1B13">
              <w:rPr>
                <w:rFonts w:ascii="Times New Roman" w:hAnsi="Times New Roman" w:cs="Times New Roman"/>
                <w:b w:val="0"/>
                <w:sz w:val="27"/>
                <w:szCs w:val="27"/>
              </w:rPr>
              <w:t>Размер должностного оклада (руб.)</w:t>
            </w:r>
          </w:p>
        </w:tc>
      </w:tr>
      <w:tr w:rsidR="00F67E33" w:rsidRPr="006E1B13" w14:paraId="6F0B576E" w14:textId="77777777" w:rsidTr="005B1241"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1013" w14:textId="77777777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Высшая группа должностей</w:t>
            </w:r>
          </w:p>
        </w:tc>
      </w:tr>
      <w:tr w:rsidR="00F67E33" w:rsidRPr="006E1B13" w14:paraId="37D8241D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0F73" w14:textId="77777777" w:rsidR="00F67E33" w:rsidRPr="006E1B13" w:rsidRDefault="00F67E33" w:rsidP="00A2700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6E1B13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Глав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6540" w14:textId="0262C220" w:rsidR="00F67E33" w:rsidRPr="006E1B13" w:rsidRDefault="00F67E33" w:rsidP="00F67E33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38600</w:t>
            </w:r>
          </w:p>
        </w:tc>
      </w:tr>
      <w:tr w:rsidR="00F67E33" w:rsidRPr="006E1B13" w14:paraId="76A7E2C7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20CB" w14:textId="21B3EF58" w:rsidR="00F67E33" w:rsidRPr="006E1B13" w:rsidRDefault="00F67E33" w:rsidP="00F67E3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6E1B13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Первый заместитель главы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F4DF" w14:textId="0EF1D0F9" w:rsidR="00F67E33" w:rsidRPr="006E1B13" w:rsidRDefault="00F67E33" w:rsidP="00F67E33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34700</w:t>
            </w:r>
          </w:p>
        </w:tc>
      </w:tr>
      <w:tr w:rsidR="00F67E33" w:rsidRPr="006E1B13" w14:paraId="4E095386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A88" w14:textId="77777777" w:rsidR="00F67E33" w:rsidRPr="006E1B13" w:rsidRDefault="00F67E33" w:rsidP="00A2700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6E1B13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Заместитель главы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76FB" w14:textId="5BBB63AD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33050</w:t>
            </w:r>
          </w:p>
        </w:tc>
      </w:tr>
      <w:tr w:rsidR="00F67E33" w:rsidRPr="006E1B13" w14:paraId="40C450AA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1B70" w14:textId="77777777" w:rsidR="00F67E33" w:rsidRPr="006E1B13" w:rsidRDefault="00F67E33" w:rsidP="00A2700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u w:val="single"/>
              </w:rPr>
            </w:pPr>
            <w:r w:rsidRPr="006E1B13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Председатель ком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76C5" w14:textId="75BED043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31700</w:t>
            </w:r>
          </w:p>
        </w:tc>
      </w:tr>
      <w:tr w:rsidR="00F67E33" w:rsidRPr="006E1B13" w14:paraId="365032BE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4F37" w14:textId="77777777" w:rsidR="00F67E33" w:rsidRPr="006E1B13" w:rsidRDefault="00F67E33" w:rsidP="00A2700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6E1B13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Начальник управления (самостоятель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D96F" w14:textId="5CE28055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31700</w:t>
            </w:r>
          </w:p>
        </w:tc>
      </w:tr>
      <w:tr w:rsidR="00F67E33" w:rsidRPr="006E1B13" w14:paraId="47BE6F19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7E70" w14:textId="77777777" w:rsidR="00F67E33" w:rsidRPr="006E1B13" w:rsidRDefault="00F67E33" w:rsidP="00A2700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6E1B13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Управляющий де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593E" w14:textId="68C32359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30300</w:t>
            </w:r>
          </w:p>
        </w:tc>
      </w:tr>
      <w:tr w:rsidR="00F67E33" w:rsidRPr="006E1B13" w14:paraId="2B8656A4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E82C" w14:textId="77777777" w:rsidR="00F67E33" w:rsidRPr="006E1B13" w:rsidRDefault="00F67E33" w:rsidP="00A2700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6E1B13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Главный архит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D4E0" w14:textId="4659CDEE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29400</w:t>
            </w:r>
          </w:p>
        </w:tc>
      </w:tr>
      <w:tr w:rsidR="00F67E33" w:rsidRPr="006E1B13" w14:paraId="2DD9959D" w14:textId="77777777" w:rsidTr="005B1241"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4A91" w14:textId="77777777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Главная группа должностей</w:t>
            </w:r>
          </w:p>
        </w:tc>
      </w:tr>
      <w:tr w:rsidR="00F67E33" w:rsidRPr="006E1B13" w14:paraId="3412841C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621C" w14:textId="77777777" w:rsidR="00F67E33" w:rsidRPr="006E1B13" w:rsidRDefault="00F67E33" w:rsidP="00A2700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6E1B13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Заместитель председателя ком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76E2" w14:textId="2D7B6A01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29400</w:t>
            </w:r>
          </w:p>
        </w:tc>
      </w:tr>
      <w:tr w:rsidR="00F67E33" w:rsidRPr="006E1B13" w14:paraId="305EE10D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EF01" w14:textId="77777777" w:rsidR="00F67E33" w:rsidRPr="006E1B13" w:rsidRDefault="00F67E33" w:rsidP="00A2700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6E1B13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Заместитель начальника управления (самостоятель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C21D" w14:textId="4526DFE0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29400</w:t>
            </w:r>
          </w:p>
        </w:tc>
      </w:tr>
      <w:tr w:rsidR="00F67E33" w:rsidRPr="006E1B13" w14:paraId="3CEEABCD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75C8" w14:textId="77777777" w:rsidR="00F67E33" w:rsidRPr="006E1B13" w:rsidRDefault="00F67E33" w:rsidP="00A2700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6E1B13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Заместитель управляющего де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4D21" w14:textId="3C6997C2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29400</w:t>
            </w:r>
          </w:p>
        </w:tc>
      </w:tr>
      <w:tr w:rsidR="00F67E33" w:rsidRPr="006E1B13" w14:paraId="6DC81004" w14:textId="77777777" w:rsidTr="005B1241">
        <w:trPr>
          <w:trHeight w:val="270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B5E2" w14:textId="77777777" w:rsidR="00F67E33" w:rsidRPr="006E1B13" w:rsidRDefault="00F67E33" w:rsidP="00A2700F">
            <w:pPr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Начальник отдела (самостоятель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73D9" w14:textId="3EEC3E07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26850</w:t>
            </w:r>
          </w:p>
        </w:tc>
      </w:tr>
      <w:tr w:rsidR="00F67E33" w:rsidRPr="006E1B13" w14:paraId="45A09298" w14:textId="77777777" w:rsidTr="005B1241">
        <w:trPr>
          <w:trHeight w:val="324"/>
        </w:trPr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4E88" w14:textId="77777777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Ведущая группа должностей</w:t>
            </w:r>
          </w:p>
        </w:tc>
      </w:tr>
      <w:tr w:rsidR="00F67E33" w:rsidRPr="006E1B13" w14:paraId="0A13ED7C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AD3B" w14:textId="77777777" w:rsidR="00F67E33" w:rsidRPr="006E1B13" w:rsidRDefault="00F67E33" w:rsidP="00A2700F">
            <w:pPr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Начальник отдела в составе управления, комитета; управления, подчиненного управляющему де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8C5E" w14:textId="141B6B6E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26850</w:t>
            </w:r>
          </w:p>
        </w:tc>
      </w:tr>
      <w:tr w:rsidR="00F67E33" w:rsidRPr="006E1B13" w14:paraId="3FB4EA2E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60C6" w14:textId="77777777" w:rsidR="00F67E33" w:rsidRPr="006E1B13" w:rsidRDefault="00F67E33" w:rsidP="00A2700F">
            <w:pPr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 xml:space="preserve">Помощник председателя окружного Совета депута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64A6" w14:textId="2729257F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22800</w:t>
            </w:r>
          </w:p>
        </w:tc>
      </w:tr>
      <w:tr w:rsidR="00F67E33" w:rsidRPr="006E1B13" w14:paraId="3D2C08FF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B131" w14:textId="77777777" w:rsidR="00F67E33" w:rsidRPr="006E1B13" w:rsidRDefault="00F67E33" w:rsidP="00A2700F">
            <w:pPr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Заместитель начальника отдела в составе управления, комитета; управления, подчиненного управляющему де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6D69" w14:textId="6B9E148F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21000</w:t>
            </w:r>
          </w:p>
        </w:tc>
      </w:tr>
      <w:tr w:rsidR="00F67E33" w:rsidRPr="006E1B13" w14:paraId="0E502FB9" w14:textId="77777777" w:rsidTr="005B1241">
        <w:trPr>
          <w:trHeight w:val="225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ECC9" w14:textId="77777777" w:rsidR="00F67E33" w:rsidRPr="006E1B13" w:rsidRDefault="00F67E33" w:rsidP="00A2700F">
            <w:pPr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Заместитель начальника отдела (самостоятель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C62C" w14:textId="3120E70E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21000</w:t>
            </w:r>
          </w:p>
        </w:tc>
      </w:tr>
      <w:tr w:rsidR="00F67E33" w:rsidRPr="006E1B13" w14:paraId="0223D08D" w14:textId="77777777" w:rsidTr="005B1241">
        <w:trPr>
          <w:trHeight w:val="270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865A" w14:textId="77777777" w:rsidR="00F67E33" w:rsidRPr="006E1B13" w:rsidRDefault="00F67E33" w:rsidP="00A2700F">
            <w:pPr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Заведующий секто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02BC" w14:textId="5E4F3A3E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20500</w:t>
            </w:r>
          </w:p>
        </w:tc>
      </w:tr>
      <w:tr w:rsidR="00F67E33" w:rsidRPr="006E1B13" w14:paraId="7EA9DB78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5437" w14:textId="77777777" w:rsidR="00F67E33" w:rsidRPr="006E1B13" w:rsidRDefault="00F67E33" w:rsidP="00A2700F">
            <w:pPr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Консульта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9527" w14:textId="567D4A1A" w:rsidR="00F67E33" w:rsidRPr="006E1B13" w:rsidRDefault="00F67E33" w:rsidP="00F67E33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19000</w:t>
            </w:r>
          </w:p>
        </w:tc>
      </w:tr>
      <w:tr w:rsidR="005B1241" w:rsidRPr="006E1B13" w14:paraId="42B7DD40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A93B" w14:textId="0274EE61" w:rsidR="005B1241" w:rsidRPr="006E1B13" w:rsidRDefault="005B1241" w:rsidP="00A2700F">
            <w:pPr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Консультант контрольно-счет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3200" w14:textId="5AE9AF31" w:rsidR="005B1241" w:rsidRPr="006E1B13" w:rsidRDefault="005B1241" w:rsidP="00F67E33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19000</w:t>
            </w:r>
          </w:p>
        </w:tc>
      </w:tr>
      <w:tr w:rsidR="00F67E33" w:rsidRPr="006E1B13" w14:paraId="4F86712A" w14:textId="77777777" w:rsidTr="005B1241"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96C9" w14:textId="77777777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Старшая группа должностей</w:t>
            </w:r>
          </w:p>
        </w:tc>
      </w:tr>
      <w:tr w:rsidR="00F67E33" w:rsidRPr="006E1B13" w14:paraId="3D559E90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316B" w14:textId="77777777" w:rsidR="00F67E33" w:rsidRPr="006E1B13" w:rsidRDefault="00F67E33" w:rsidP="00A2700F">
            <w:pPr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DBEB" w14:textId="099C89CD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15100</w:t>
            </w:r>
          </w:p>
        </w:tc>
      </w:tr>
      <w:tr w:rsidR="00F67E33" w:rsidRPr="006E1B13" w14:paraId="39F6A832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CC23" w14:textId="555F2928" w:rsidR="00F67E33" w:rsidRPr="006E1B13" w:rsidRDefault="00F67E33" w:rsidP="00F67E33">
            <w:pPr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 xml:space="preserve">Инспектор контрольно-счетной комисс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1BAD" w14:textId="1C675E0A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15100</w:t>
            </w:r>
          </w:p>
        </w:tc>
      </w:tr>
      <w:tr w:rsidR="00F67E33" w:rsidRPr="006E1B13" w14:paraId="6BA10A1E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52AA" w14:textId="77777777" w:rsidR="00F67E33" w:rsidRPr="006E1B13" w:rsidRDefault="00F67E33" w:rsidP="00A2700F">
            <w:pPr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2F0E" w14:textId="4E458BB5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14100</w:t>
            </w:r>
          </w:p>
        </w:tc>
      </w:tr>
      <w:tr w:rsidR="00F67E33" w:rsidRPr="006E1B13" w14:paraId="64DC56FB" w14:textId="77777777" w:rsidTr="005B1241"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1F88" w14:textId="77777777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Младшая группа должностей</w:t>
            </w:r>
          </w:p>
        </w:tc>
      </w:tr>
      <w:tr w:rsidR="00F67E33" w:rsidRPr="006E1B13" w14:paraId="52D5C0A8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CC53" w14:textId="77777777" w:rsidR="00F67E33" w:rsidRPr="006E1B13" w:rsidRDefault="00F67E33" w:rsidP="00A2700F">
            <w:pPr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Специалист 1-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70A3" w14:textId="6BB52FE9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12050</w:t>
            </w:r>
          </w:p>
        </w:tc>
      </w:tr>
      <w:tr w:rsidR="00F67E33" w:rsidRPr="006E1B13" w14:paraId="0B7C8BBE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C3A5" w14:textId="77777777" w:rsidR="00F67E33" w:rsidRPr="006E1B13" w:rsidRDefault="00F67E33" w:rsidP="00A2700F">
            <w:pPr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Специалист 2-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03F" w14:textId="7BF33A45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11800</w:t>
            </w:r>
          </w:p>
        </w:tc>
      </w:tr>
      <w:tr w:rsidR="00F67E33" w:rsidRPr="006E1B13" w14:paraId="142CE8AF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BD1B" w14:textId="77777777" w:rsidR="00F67E33" w:rsidRPr="006E1B13" w:rsidRDefault="00F67E33" w:rsidP="00A2700F">
            <w:pPr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A0C8" w14:textId="1490DF05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10300</w:t>
            </w:r>
          </w:p>
        </w:tc>
      </w:tr>
      <w:tr w:rsidR="00F67E33" w:rsidRPr="006E1B13" w14:paraId="7B212584" w14:textId="77777777" w:rsidTr="005B1241"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34C1" w14:textId="77777777" w:rsidR="00F67E33" w:rsidRPr="006E1B13" w:rsidRDefault="00F67E33" w:rsidP="00A2700F">
            <w:pPr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Специалист-секретарь председателя Совета депутатов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85E9" w14:textId="696C0D0C" w:rsidR="00F67E33" w:rsidRPr="006E1B13" w:rsidRDefault="00F67E33" w:rsidP="00A2700F">
            <w:pPr>
              <w:jc w:val="center"/>
              <w:rPr>
                <w:sz w:val="27"/>
                <w:szCs w:val="27"/>
              </w:rPr>
            </w:pPr>
            <w:r w:rsidRPr="006E1B13">
              <w:rPr>
                <w:sz w:val="27"/>
                <w:szCs w:val="27"/>
              </w:rPr>
              <w:t>10300</w:t>
            </w:r>
          </w:p>
        </w:tc>
      </w:tr>
    </w:tbl>
    <w:p w14:paraId="07DBC709" w14:textId="77777777" w:rsidR="005B1241" w:rsidRDefault="005B1241" w:rsidP="00F67E3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522360C" w14:textId="133C89CC" w:rsidR="00F67E33" w:rsidRPr="009E360C" w:rsidRDefault="00F67E33" w:rsidP="00F67E3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E360C">
        <w:rPr>
          <w:rFonts w:eastAsiaTheme="minorHAnsi"/>
          <w:lang w:eastAsia="en-US"/>
        </w:rPr>
        <w:t>Приложение</w:t>
      </w:r>
      <w:r>
        <w:rPr>
          <w:rFonts w:eastAsiaTheme="minorHAnsi"/>
          <w:lang w:eastAsia="en-US"/>
        </w:rPr>
        <w:t xml:space="preserve"> 2</w:t>
      </w:r>
      <w:r w:rsidRPr="009E360C">
        <w:rPr>
          <w:rFonts w:eastAsiaTheme="minorHAnsi"/>
          <w:lang w:eastAsia="en-US"/>
        </w:rPr>
        <w:t xml:space="preserve">  </w:t>
      </w:r>
    </w:p>
    <w:p w14:paraId="2C803EBB" w14:textId="77777777" w:rsidR="00F67E33" w:rsidRPr="009E360C" w:rsidRDefault="00F67E33" w:rsidP="00F67E3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E360C">
        <w:rPr>
          <w:rFonts w:eastAsiaTheme="minorHAnsi"/>
          <w:lang w:eastAsia="en-US"/>
        </w:rPr>
        <w:t>к решению окружного Совета депутатов</w:t>
      </w:r>
    </w:p>
    <w:p w14:paraId="4EF353A4" w14:textId="77777777" w:rsidR="00F67E33" w:rsidRPr="009E360C" w:rsidRDefault="00F67E33" w:rsidP="00F67E3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E360C">
        <w:rPr>
          <w:rFonts w:eastAsiaTheme="minorHAnsi"/>
          <w:lang w:eastAsia="en-US"/>
        </w:rPr>
        <w:t>Зеленоградского городского округа</w:t>
      </w:r>
    </w:p>
    <w:p w14:paraId="06442E97" w14:textId="6F15C80B" w:rsidR="00F67E33" w:rsidRPr="001377D0" w:rsidRDefault="00F67E33" w:rsidP="001377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E360C">
        <w:rPr>
          <w:rFonts w:eastAsiaTheme="minorHAnsi"/>
          <w:lang w:eastAsia="en-US"/>
        </w:rPr>
        <w:t xml:space="preserve">от </w:t>
      </w:r>
      <w:r w:rsidR="00071B2D">
        <w:rPr>
          <w:rFonts w:eastAsiaTheme="minorHAnsi"/>
          <w:lang w:eastAsia="en-US"/>
        </w:rPr>
        <w:t xml:space="preserve">21 </w:t>
      </w:r>
      <w:r>
        <w:rPr>
          <w:rFonts w:eastAsiaTheme="minorHAnsi"/>
          <w:lang w:eastAsia="en-US"/>
        </w:rPr>
        <w:t xml:space="preserve">декабря </w:t>
      </w:r>
      <w:r w:rsidRPr="009E360C">
        <w:rPr>
          <w:rFonts w:eastAsiaTheme="minorHAnsi"/>
          <w:lang w:eastAsia="en-US"/>
        </w:rPr>
        <w:t xml:space="preserve">2021 года № </w:t>
      </w:r>
      <w:r w:rsidR="00071B2D">
        <w:rPr>
          <w:rFonts w:eastAsiaTheme="minorHAnsi"/>
          <w:lang w:eastAsia="en-US"/>
        </w:rPr>
        <w:t>138</w:t>
      </w:r>
    </w:p>
    <w:p w14:paraId="0200AB63" w14:textId="77777777" w:rsidR="00071B2D" w:rsidRDefault="00071B2D" w:rsidP="0001575A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D0AD8BC" w14:textId="111F8A13" w:rsidR="007E4701" w:rsidRPr="007E4701" w:rsidRDefault="007E4701" w:rsidP="0001575A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47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МЕР</w:t>
      </w:r>
    </w:p>
    <w:p w14:paraId="103045EE" w14:textId="77777777" w:rsidR="007E4701" w:rsidRDefault="007E4701" w:rsidP="0001575A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47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ежемесячных и иных дополнительных выплат </w:t>
      </w:r>
    </w:p>
    <w:p w14:paraId="7F47C942" w14:textId="40526AC6" w:rsidR="007E4701" w:rsidRDefault="007E4701" w:rsidP="0001575A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47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ым служащим муниципального образования </w:t>
      </w:r>
      <w:r w:rsidR="00406C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Pr="007E47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еленоградский муниципальный округ Калининградской области</w:t>
      </w:r>
      <w:r w:rsidR="00406C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Pr="007E47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14:paraId="56C0A59D" w14:textId="31A850BF" w:rsidR="00AC7E80" w:rsidRDefault="007E4701" w:rsidP="0001575A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47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порядок их осуществления</w:t>
      </w:r>
    </w:p>
    <w:p w14:paraId="26E4EF43" w14:textId="77777777" w:rsidR="007E4701" w:rsidRPr="00071B2D" w:rsidRDefault="007E4701" w:rsidP="007E4701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C2100EA" w14:textId="40FC1DEF" w:rsidR="007E4701" w:rsidRDefault="007E4701" w:rsidP="003E574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92812">
        <w:rPr>
          <w:rFonts w:ascii="Times New Roman" w:hAnsi="Times New Roman" w:cs="Times New Roman"/>
          <w:sz w:val="28"/>
          <w:szCs w:val="28"/>
        </w:rPr>
        <w:t xml:space="preserve">плата труда муниципального служащего муниципального образования </w:t>
      </w:r>
      <w:r w:rsidR="00406C78">
        <w:rPr>
          <w:rFonts w:ascii="Times New Roman" w:hAnsi="Times New Roman" w:cs="Times New Roman"/>
          <w:sz w:val="28"/>
          <w:szCs w:val="28"/>
        </w:rPr>
        <w:t>«</w:t>
      </w:r>
      <w:r w:rsidRPr="00392812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39281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406C78">
        <w:rPr>
          <w:rFonts w:ascii="Times New Roman" w:hAnsi="Times New Roman" w:cs="Times New Roman"/>
          <w:sz w:val="28"/>
          <w:szCs w:val="28"/>
        </w:rPr>
        <w:t>»</w:t>
      </w:r>
      <w:r w:rsidRPr="0039281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ежемесячны</w:t>
      </w:r>
      <w:r w:rsidR="002A0D6F">
        <w:rPr>
          <w:rFonts w:ascii="Times New Roman" w:hAnsi="Times New Roman" w:cs="Times New Roman"/>
          <w:sz w:val="28"/>
          <w:szCs w:val="28"/>
        </w:rPr>
        <w:t>х и иных дополнительных выплат</w:t>
      </w:r>
      <w:r w:rsidRPr="00392812">
        <w:rPr>
          <w:rFonts w:ascii="Times New Roman" w:hAnsi="Times New Roman" w:cs="Times New Roman"/>
          <w:sz w:val="28"/>
          <w:szCs w:val="28"/>
        </w:rPr>
        <w:t>.</w:t>
      </w:r>
    </w:p>
    <w:p w14:paraId="692CBAF7" w14:textId="678EB74A" w:rsidR="007E4701" w:rsidRPr="00392812" w:rsidRDefault="007E4701" w:rsidP="003E574C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812">
        <w:rPr>
          <w:rFonts w:ascii="Times New Roman" w:hAnsi="Times New Roman" w:cs="Times New Roman"/>
          <w:sz w:val="28"/>
          <w:szCs w:val="28"/>
        </w:rPr>
        <w:t>К</w:t>
      </w:r>
      <w:r w:rsidRPr="00392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574C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ым</w:t>
      </w:r>
      <w:r w:rsidRPr="00392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латам относятся:</w:t>
      </w:r>
    </w:p>
    <w:p w14:paraId="740D8B24" w14:textId="77777777" w:rsidR="007E4701" w:rsidRPr="002A0D6F" w:rsidRDefault="007E4701" w:rsidP="003E574C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0D6F">
        <w:rPr>
          <w:rFonts w:eastAsiaTheme="minorHAnsi"/>
          <w:sz w:val="28"/>
          <w:szCs w:val="28"/>
          <w:lang w:eastAsia="en-US"/>
        </w:rPr>
        <w:t>ежемесячная надбавка к должностному окладу за выслугу лет на муниципальной службе;</w:t>
      </w:r>
    </w:p>
    <w:p w14:paraId="469FD61E" w14:textId="77777777" w:rsidR="007E4701" w:rsidRPr="002A0D6F" w:rsidRDefault="007E4701" w:rsidP="003E574C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0D6F">
        <w:rPr>
          <w:rFonts w:eastAsiaTheme="minorHAnsi"/>
          <w:sz w:val="28"/>
          <w:szCs w:val="28"/>
          <w:lang w:eastAsia="en-US"/>
        </w:rPr>
        <w:t>ежемесячная надбавка к должностному окладу за особые условия муниципальной службы;</w:t>
      </w:r>
    </w:p>
    <w:p w14:paraId="7CE6286B" w14:textId="77777777" w:rsidR="007E4701" w:rsidRPr="002A0D6F" w:rsidRDefault="007E4701" w:rsidP="003E574C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0D6F">
        <w:rPr>
          <w:rFonts w:eastAsiaTheme="minorHAnsi"/>
          <w:sz w:val="28"/>
          <w:szCs w:val="28"/>
          <w:lang w:eastAsia="en-US"/>
        </w:rPr>
        <w:t>ежемесяч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14:paraId="16328E9E" w14:textId="77777777" w:rsidR="007E4701" w:rsidRPr="002A0D6F" w:rsidRDefault="007E4701" w:rsidP="003E574C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0D6F">
        <w:rPr>
          <w:rFonts w:eastAsiaTheme="minorHAnsi"/>
          <w:sz w:val="28"/>
          <w:szCs w:val="28"/>
          <w:lang w:eastAsia="en-US"/>
        </w:rPr>
        <w:t>ежемесячное денежное поощрение;</w:t>
      </w:r>
    </w:p>
    <w:p w14:paraId="2C9604E3" w14:textId="7DE8DC46" w:rsidR="007E4701" w:rsidRPr="002A0D6F" w:rsidRDefault="007E4701" w:rsidP="003E574C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0D6F">
        <w:rPr>
          <w:rFonts w:eastAsiaTheme="minorHAnsi"/>
          <w:sz w:val="28"/>
          <w:szCs w:val="28"/>
          <w:lang w:eastAsia="en-US"/>
        </w:rPr>
        <w:t>ежемесячная надбавка за классный чин</w:t>
      </w:r>
      <w:r w:rsidR="003E574C" w:rsidRPr="002A0D6F">
        <w:rPr>
          <w:rFonts w:eastAsiaTheme="minorHAnsi"/>
          <w:sz w:val="28"/>
          <w:szCs w:val="28"/>
          <w:lang w:eastAsia="en-US"/>
        </w:rPr>
        <w:t>.</w:t>
      </w:r>
    </w:p>
    <w:p w14:paraId="691A81E6" w14:textId="5A8C25C3" w:rsidR="003E574C" w:rsidRPr="002A0D6F" w:rsidRDefault="003E574C" w:rsidP="003E574C">
      <w:pPr>
        <w:pStyle w:val="a4"/>
        <w:widowControl w:val="0"/>
        <w:numPr>
          <w:ilvl w:val="0"/>
          <w:numId w:val="6"/>
        </w:numPr>
        <w:tabs>
          <w:tab w:val="left" w:pos="1418"/>
          <w:tab w:val="left" w:pos="370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0D6F">
        <w:rPr>
          <w:sz w:val="28"/>
          <w:szCs w:val="28"/>
        </w:rPr>
        <w:t>К дополнительным выплатам относятся:</w:t>
      </w:r>
    </w:p>
    <w:p w14:paraId="54D40513" w14:textId="77777777" w:rsidR="003E574C" w:rsidRPr="002A0D6F" w:rsidRDefault="003E574C" w:rsidP="003E574C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0D6F">
        <w:rPr>
          <w:rFonts w:eastAsiaTheme="minorHAnsi"/>
          <w:sz w:val="28"/>
          <w:szCs w:val="28"/>
          <w:lang w:eastAsia="en-US"/>
        </w:rPr>
        <w:t>премии за выполнение особо важных и сложных заданий;</w:t>
      </w:r>
    </w:p>
    <w:p w14:paraId="433FF468" w14:textId="77777777" w:rsidR="003E574C" w:rsidRPr="002A0D6F" w:rsidRDefault="003E574C" w:rsidP="003E574C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0D6F">
        <w:rPr>
          <w:rFonts w:eastAsiaTheme="minorHAnsi"/>
          <w:sz w:val="28"/>
          <w:szCs w:val="28"/>
          <w:lang w:eastAsia="en-US"/>
        </w:rPr>
        <w:t>единовременная выплата при предоставлении ежегодного оплачиваемого отпуска и материальная помощь за счет средств фонда оплаты труда муниципальных служащих.</w:t>
      </w:r>
    </w:p>
    <w:p w14:paraId="2D661C4E" w14:textId="77777777" w:rsidR="007E4701" w:rsidRPr="005433E7" w:rsidRDefault="007E4701" w:rsidP="003E574C">
      <w:pPr>
        <w:pStyle w:val="a4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33E7">
        <w:rPr>
          <w:sz w:val="28"/>
          <w:szCs w:val="28"/>
        </w:rPr>
        <w:t>Ежемесячная надбавка к должно</w:t>
      </w:r>
      <w:r>
        <w:rPr>
          <w:sz w:val="28"/>
          <w:szCs w:val="28"/>
        </w:rPr>
        <w:t xml:space="preserve">стному окладу за выслугу лет на </w:t>
      </w:r>
      <w:r w:rsidRPr="005433E7">
        <w:rPr>
          <w:sz w:val="28"/>
          <w:szCs w:val="28"/>
        </w:rPr>
        <w:t>муниципальной службе устанавливается в следующих размерах</w:t>
      </w:r>
      <w:r w:rsidRPr="00DF222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F2220">
        <w:rPr>
          <w:sz w:val="28"/>
          <w:szCs w:val="28"/>
        </w:rPr>
        <w:t>в процентах от должностного оклада</w:t>
      </w:r>
      <w:r>
        <w:rPr>
          <w:sz w:val="28"/>
          <w:szCs w:val="28"/>
        </w:rPr>
        <w:t>)</w:t>
      </w:r>
      <w:r w:rsidRPr="005433E7">
        <w:rPr>
          <w:sz w:val="28"/>
          <w:szCs w:val="28"/>
        </w:rPr>
        <w:t>:</w:t>
      </w:r>
    </w:p>
    <w:p w14:paraId="4158A3E5" w14:textId="77777777" w:rsidR="007E4701" w:rsidRPr="005433E7" w:rsidRDefault="007E4701" w:rsidP="003E5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стаже муниципальной службы</w:t>
      </w:r>
      <w:r w:rsidRPr="005433E7">
        <w:rPr>
          <w:rFonts w:ascii="Times New Roman" w:hAnsi="Times New Roman" w:cs="Times New Roman"/>
          <w:sz w:val="28"/>
          <w:szCs w:val="28"/>
        </w:rPr>
        <w:t>:</w:t>
      </w:r>
    </w:p>
    <w:p w14:paraId="00944D94" w14:textId="77777777" w:rsidR="007E4701" w:rsidRPr="005433E7" w:rsidRDefault="007E4701" w:rsidP="003E574C">
      <w:pPr>
        <w:pStyle w:val="ConsPlusNormal"/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 w:rsidRPr="005433E7">
        <w:rPr>
          <w:rFonts w:ascii="Times New Roman" w:hAnsi="Times New Roman" w:cs="Times New Roman"/>
          <w:sz w:val="28"/>
          <w:szCs w:val="28"/>
        </w:rPr>
        <w:t xml:space="preserve">от 1 года до 5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33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433E7">
        <w:rPr>
          <w:rFonts w:ascii="Times New Roman" w:hAnsi="Times New Roman" w:cs="Times New Roman"/>
          <w:sz w:val="28"/>
          <w:szCs w:val="28"/>
        </w:rPr>
        <w:t>;</w:t>
      </w:r>
    </w:p>
    <w:p w14:paraId="5470E1E2" w14:textId="77777777" w:rsidR="007E4701" w:rsidRPr="005433E7" w:rsidRDefault="007E4701" w:rsidP="003E574C">
      <w:pPr>
        <w:pStyle w:val="ConsPlusNormal"/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 w:rsidRPr="005433E7">
        <w:rPr>
          <w:rFonts w:ascii="Times New Roman" w:hAnsi="Times New Roman" w:cs="Times New Roman"/>
          <w:sz w:val="28"/>
          <w:szCs w:val="28"/>
        </w:rPr>
        <w:t xml:space="preserve">от 5 до 10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33E7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433E7">
        <w:rPr>
          <w:rFonts w:ascii="Times New Roman" w:hAnsi="Times New Roman" w:cs="Times New Roman"/>
          <w:sz w:val="28"/>
          <w:szCs w:val="28"/>
        </w:rPr>
        <w:t>;</w:t>
      </w:r>
    </w:p>
    <w:p w14:paraId="09968102" w14:textId="77777777" w:rsidR="007E4701" w:rsidRPr="005433E7" w:rsidRDefault="007E4701" w:rsidP="003E574C">
      <w:pPr>
        <w:pStyle w:val="ConsPlusNormal"/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 w:rsidRPr="005433E7">
        <w:rPr>
          <w:rFonts w:ascii="Times New Roman" w:hAnsi="Times New Roman" w:cs="Times New Roman"/>
          <w:sz w:val="28"/>
          <w:szCs w:val="28"/>
        </w:rPr>
        <w:t xml:space="preserve">от 10 до 15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33E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433E7">
        <w:rPr>
          <w:rFonts w:ascii="Times New Roman" w:hAnsi="Times New Roman" w:cs="Times New Roman"/>
          <w:sz w:val="28"/>
          <w:szCs w:val="28"/>
        </w:rPr>
        <w:t>;</w:t>
      </w:r>
    </w:p>
    <w:p w14:paraId="6DDFE9DD" w14:textId="77777777" w:rsidR="007E4701" w:rsidRDefault="007E4701" w:rsidP="003E574C">
      <w:pPr>
        <w:pStyle w:val="ConsPlusNormal"/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33E7">
        <w:rPr>
          <w:rFonts w:ascii="Times New Roman" w:hAnsi="Times New Roman" w:cs="Times New Roman"/>
          <w:sz w:val="28"/>
          <w:szCs w:val="28"/>
        </w:rPr>
        <w:t xml:space="preserve">выше 15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33E7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61382B31" w14:textId="77777777" w:rsidR="007714FE" w:rsidRPr="003E574C" w:rsidRDefault="007E4701" w:rsidP="003E574C">
      <w:pPr>
        <w:pStyle w:val="ConsPlusNormal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7714FE"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Pr="007714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дбавка к должностному окладу за особые условия муниципальной службы устанавливается в размере до 200 % должностного оклада.</w:t>
      </w:r>
      <w:bookmarkStart w:id="2" w:name="_Hlk86319688"/>
    </w:p>
    <w:p w14:paraId="5373D007" w14:textId="77777777" w:rsidR="006234DC" w:rsidRPr="007714FE" w:rsidRDefault="006234DC" w:rsidP="006234DC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sz w:val="28"/>
          <w:szCs w:val="28"/>
        </w:rPr>
      </w:pPr>
      <w:r w:rsidRPr="00771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месячное денежное поощрение устанавливается в размере до 5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771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ого оклада.</w:t>
      </w:r>
    </w:p>
    <w:p w14:paraId="40EE8E25" w14:textId="77777777" w:rsidR="006234DC" w:rsidRDefault="006234DC" w:rsidP="006234DC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FE">
        <w:rPr>
          <w:rFonts w:ascii="Times New Roman" w:hAnsi="Times New Roman" w:cs="Times New Roman"/>
          <w:sz w:val="28"/>
          <w:szCs w:val="28"/>
        </w:rPr>
        <w:t>Ежемесячная надбавка за классный чин устанавливается в следующих размерах:</w:t>
      </w:r>
    </w:p>
    <w:p w14:paraId="1ACFEE18" w14:textId="77777777" w:rsidR="006234DC" w:rsidRPr="007714FE" w:rsidRDefault="006234DC" w:rsidP="006234DC">
      <w:pPr>
        <w:pStyle w:val="ConsPlusNormal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</w:tblGrid>
      <w:tr w:rsidR="006234DC" w:rsidRPr="00991117" w14:paraId="39128E22" w14:textId="77777777" w:rsidTr="00862D8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E197" w14:textId="77777777" w:rsidR="006234DC" w:rsidRPr="00991117" w:rsidRDefault="006234DC" w:rsidP="00862D8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33A7" w14:textId="77777777" w:rsidR="006234DC" w:rsidRPr="00991117" w:rsidRDefault="006234DC" w:rsidP="00862D8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надбавки за классный чин</w:t>
            </w:r>
          </w:p>
          <w:p w14:paraId="106E4053" w14:textId="77777777" w:rsidR="006234DC" w:rsidRPr="00991117" w:rsidRDefault="006234DC" w:rsidP="00862D8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bCs/>
                <w:sz w:val="28"/>
                <w:szCs w:val="28"/>
              </w:rPr>
              <w:t>(% от должностного</w:t>
            </w:r>
          </w:p>
          <w:p w14:paraId="70A65B89" w14:textId="77777777" w:rsidR="006234DC" w:rsidRPr="00991117" w:rsidRDefault="006234DC" w:rsidP="00862D8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bCs/>
                <w:sz w:val="28"/>
                <w:szCs w:val="28"/>
              </w:rPr>
              <w:t>оклада)</w:t>
            </w:r>
          </w:p>
        </w:tc>
      </w:tr>
      <w:tr w:rsidR="006234DC" w:rsidRPr="00991117" w14:paraId="7DD1286D" w14:textId="77777777" w:rsidTr="00862D8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6F78" w14:textId="77777777" w:rsidR="006234DC" w:rsidRPr="00991117" w:rsidRDefault="006234DC" w:rsidP="00862D8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FC27" w14:textId="77777777" w:rsidR="006234DC" w:rsidRPr="00991117" w:rsidRDefault="006234DC" w:rsidP="0086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234DC" w:rsidRPr="00991117" w14:paraId="418686FC" w14:textId="77777777" w:rsidTr="00862D8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C9A5" w14:textId="77777777" w:rsidR="006234DC" w:rsidRPr="00991117" w:rsidRDefault="006234DC" w:rsidP="00862D8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615" w14:textId="77777777" w:rsidR="006234DC" w:rsidRPr="00991117" w:rsidRDefault="006234DC" w:rsidP="0086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234DC" w:rsidRPr="00991117" w14:paraId="5C9738B2" w14:textId="77777777" w:rsidTr="00862D8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45D7" w14:textId="77777777" w:rsidR="006234DC" w:rsidRPr="00991117" w:rsidRDefault="006234DC" w:rsidP="00862D8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3035" w14:textId="77777777" w:rsidR="006234DC" w:rsidRPr="00991117" w:rsidRDefault="006234DC" w:rsidP="0086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34DC" w:rsidRPr="00991117" w14:paraId="368A1C95" w14:textId="77777777" w:rsidTr="00862D8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DD88" w14:textId="77777777" w:rsidR="006234DC" w:rsidRPr="00991117" w:rsidRDefault="006234DC" w:rsidP="00862D8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6E37" w14:textId="77777777" w:rsidR="006234DC" w:rsidRPr="00991117" w:rsidRDefault="006234DC" w:rsidP="0086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234DC" w:rsidRPr="00991117" w14:paraId="077B48CD" w14:textId="77777777" w:rsidTr="00862D8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497B" w14:textId="77777777" w:rsidR="006234DC" w:rsidRPr="00991117" w:rsidRDefault="006234DC" w:rsidP="00862D8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ED37" w14:textId="77777777" w:rsidR="006234DC" w:rsidRPr="00991117" w:rsidRDefault="006234DC" w:rsidP="0086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234DC" w:rsidRPr="00991117" w14:paraId="6E338096" w14:textId="77777777" w:rsidTr="00862D8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9094" w14:textId="77777777" w:rsidR="006234DC" w:rsidRPr="00991117" w:rsidRDefault="006234DC" w:rsidP="00862D8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48C6" w14:textId="77777777" w:rsidR="006234DC" w:rsidRPr="00991117" w:rsidRDefault="006234DC" w:rsidP="0086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34DC" w:rsidRPr="00991117" w14:paraId="0D927E0E" w14:textId="77777777" w:rsidTr="00862D8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DE39" w14:textId="77777777" w:rsidR="006234DC" w:rsidRPr="00991117" w:rsidRDefault="006234DC" w:rsidP="00862D8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18E" w14:textId="77777777" w:rsidR="006234DC" w:rsidRPr="00991117" w:rsidRDefault="006234DC" w:rsidP="0086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234DC" w:rsidRPr="00991117" w14:paraId="4C284AB7" w14:textId="77777777" w:rsidTr="00862D8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8DEA" w14:textId="77777777" w:rsidR="006234DC" w:rsidRPr="00991117" w:rsidRDefault="006234DC" w:rsidP="00862D8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3800" w14:textId="77777777" w:rsidR="006234DC" w:rsidRPr="00991117" w:rsidRDefault="006234DC" w:rsidP="0086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234DC" w:rsidRPr="00991117" w14:paraId="17599A03" w14:textId="77777777" w:rsidTr="00862D8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2BEB" w14:textId="77777777" w:rsidR="006234DC" w:rsidRPr="00991117" w:rsidRDefault="006234DC" w:rsidP="00862D8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9D41" w14:textId="77777777" w:rsidR="006234DC" w:rsidRPr="00991117" w:rsidRDefault="006234DC" w:rsidP="0086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34DC" w:rsidRPr="00991117" w14:paraId="64410C6D" w14:textId="77777777" w:rsidTr="00862D8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1EEF" w14:textId="77777777" w:rsidR="006234DC" w:rsidRPr="00991117" w:rsidRDefault="006234DC" w:rsidP="00862D8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995B" w14:textId="77777777" w:rsidR="006234DC" w:rsidRPr="00991117" w:rsidRDefault="006234DC" w:rsidP="0086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234DC" w:rsidRPr="00991117" w14:paraId="393D664B" w14:textId="77777777" w:rsidTr="00862D8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9FAB" w14:textId="77777777" w:rsidR="006234DC" w:rsidRPr="00991117" w:rsidRDefault="006234DC" w:rsidP="00862D87">
            <w:pPr>
              <w:pStyle w:val="ConsPlusCell"/>
              <w:jc w:val="both"/>
              <w:rPr>
                <w:rFonts w:cs="Times New Roman"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3670" w14:textId="77777777" w:rsidR="006234DC" w:rsidRPr="00991117" w:rsidRDefault="006234DC" w:rsidP="0086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234DC" w:rsidRPr="00991117" w14:paraId="3E924652" w14:textId="77777777" w:rsidTr="00862D8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0B9D" w14:textId="77777777" w:rsidR="006234DC" w:rsidRPr="00991117" w:rsidRDefault="006234DC" w:rsidP="00862D87">
            <w:pPr>
              <w:pStyle w:val="ConsPlusCell"/>
              <w:jc w:val="both"/>
              <w:rPr>
                <w:rFonts w:cs="Times New Roman"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3AA2" w14:textId="77777777" w:rsidR="006234DC" w:rsidRPr="00991117" w:rsidRDefault="006234DC" w:rsidP="0086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34DC" w:rsidRPr="00991117" w14:paraId="3A9F962F" w14:textId="77777777" w:rsidTr="00862D8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A018" w14:textId="77777777" w:rsidR="006234DC" w:rsidRPr="00991117" w:rsidRDefault="006234DC" w:rsidP="00862D87">
            <w:pPr>
              <w:pStyle w:val="ConsPlusCell"/>
              <w:jc w:val="both"/>
              <w:rPr>
                <w:rFonts w:cs="Times New Roman"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6634" w14:textId="77777777" w:rsidR="006234DC" w:rsidRPr="00991117" w:rsidRDefault="006234DC" w:rsidP="0086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234DC" w:rsidRPr="00991117" w14:paraId="6A7B73FF" w14:textId="77777777" w:rsidTr="00862D8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2E2" w14:textId="77777777" w:rsidR="006234DC" w:rsidRPr="00991117" w:rsidRDefault="006234DC" w:rsidP="00862D87">
            <w:pPr>
              <w:pStyle w:val="ConsPlusCell"/>
              <w:jc w:val="both"/>
              <w:rPr>
                <w:rFonts w:cs="Times New Roman"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585B" w14:textId="77777777" w:rsidR="006234DC" w:rsidRPr="00991117" w:rsidRDefault="006234DC" w:rsidP="0086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234DC" w:rsidRPr="00991117" w14:paraId="57E871A8" w14:textId="77777777" w:rsidTr="00862D8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EC8" w14:textId="77777777" w:rsidR="006234DC" w:rsidRPr="00991117" w:rsidRDefault="006234DC" w:rsidP="00862D87">
            <w:pPr>
              <w:pStyle w:val="ConsPlusCell"/>
              <w:jc w:val="both"/>
              <w:rPr>
                <w:rFonts w:cs="Times New Roman"/>
                <w:sz w:val="28"/>
                <w:szCs w:val="28"/>
              </w:rPr>
            </w:pPr>
            <w:r w:rsidRPr="00991117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2CC6" w14:textId="77777777" w:rsidR="006234DC" w:rsidRPr="00991117" w:rsidRDefault="006234DC" w:rsidP="0086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0B5D300C" w14:textId="77777777" w:rsidR="006234DC" w:rsidRPr="007C3006" w:rsidRDefault="006234DC" w:rsidP="00623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08F30F" w14:textId="655D73EA" w:rsidR="006234DC" w:rsidRDefault="006234DC" w:rsidP="006234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006">
        <w:rPr>
          <w:rFonts w:ascii="Times New Roman" w:hAnsi="Times New Roman" w:cs="Times New Roman"/>
          <w:sz w:val="28"/>
          <w:szCs w:val="28"/>
        </w:rPr>
        <w:t xml:space="preserve">Выплата ежемесячных надбавок к должностному окладу за классный чин осуществляется не ранее даты издания </w:t>
      </w:r>
      <w:r w:rsidRPr="007714FE">
        <w:rPr>
          <w:rFonts w:ascii="Times New Roman" w:hAnsi="Times New Roman" w:cs="Times New Roman"/>
          <w:bCs/>
          <w:sz w:val="28"/>
          <w:szCs w:val="28"/>
        </w:rPr>
        <w:t>лок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714FE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7714FE">
        <w:rPr>
          <w:rFonts w:ascii="Times New Roman" w:hAnsi="Times New Roman" w:cs="Times New Roman"/>
          <w:bCs/>
          <w:sz w:val="28"/>
          <w:szCs w:val="28"/>
        </w:rPr>
        <w:t>а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714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006">
        <w:rPr>
          <w:rFonts w:ascii="Times New Roman" w:hAnsi="Times New Roman" w:cs="Times New Roman"/>
          <w:sz w:val="28"/>
          <w:szCs w:val="28"/>
        </w:rPr>
        <w:t>представителя нанимателя о присвоении муниципальному служащему классного чина в соответствии с законодательством.</w:t>
      </w:r>
    </w:p>
    <w:p w14:paraId="4D34B1FF" w14:textId="5622D62E" w:rsidR="00BD7775" w:rsidRDefault="00BD7775" w:rsidP="006234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D7775">
        <w:rPr>
          <w:rFonts w:ascii="Times New Roman" w:hAnsi="Times New Roman" w:cs="Times New Roman"/>
          <w:sz w:val="28"/>
          <w:szCs w:val="28"/>
        </w:rPr>
        <w:t>. Представитель нанимателя самостоятельно определяет порядок, условия и размеры выплаты ежемесячной надбавки к должностному окладу за особые условия муниципальной службы, ежемесячного денежного поощрения в пределах установленного фонда оплаты труда.</w:t>
      </w:r>
    </w:p>
    <w:p w14:paraId="114F4CCA" w14:textId="16207E79" w:rsidR="00FD3F71" w:rsidRDefault="00A6029A" w:rsidP="006234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6029A">
        <w:rPr>
          <w:rFonts w:ascii="Times New Roman" w:hAnsi="Times New Roman" w:cs="Times New Roman"/>
          <w:sz w:val="28"/>
          <w:szCs w:val="28"/>
        </w:rPr>
        <w:t xml:space="preserve">Муниципальным служащим за успешное и добросовестное исполнение должностных обязанностей и выполнение заданий особой важности и сложности, проявленную инициативу может быть </w:t>
      </w:r>
      <w:r w:rsidR="00467544">
        <w:rPr>
          <w:rFonts w:ascii="Times New Roman" w:hAnsi="Times New Roman" w:cs="Times New Roman"/>
          <w:sz w:val="28"/>
          <w:szCs w:val="28"/>
        </w:rPr>
        <w:t>выплачена</w:t>
      </w:r>
      <w:r w:rsidRPr="00A6029A">
        <w:rPr>
          <w:rFonts w:ascii="Times New Roman" w:hAnsi="Times New Roman" w:cs="Times New Roman"/>
          <w:sz w:val="28"/>
          <w:szCs w:val="28"/>
        </w:rPr>
        <w:t xml:space="preserve"> премия за выполнение особо важных и сложных заданий.</w:t>
      </w:r>
    </w:p>
    <w:p w14:paraId="1CF20BAE" w14:textId="095B9EF2" w:rsidR="007714FE" w:rsidRPr="001E3C34" w:rsidRDefault="001E3C34" w:rsidP="001E3C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714FE" w:rsidRPr="007714FE">
        <w:rPr>
          <w:rFonts w:ascii="Times New Roman" w:hAnsi="Times New Roman" w:cs="Times New Roman"/>
          <w:bCs/>
          <w:sz w:val="28"/>
          <w:szCs w:val="28"/>
        </w:rPr>
        <w:t xml:space="preserve">Размер премии за выполнение особо важных и сложных заданий </w:t>
      </w:r>
      <w:bookmarkEnd w:id="2"/>
      <w:r w:rsidR="007714FE" w:rsidRPr="007714FE">
        <w:rPr>
          <w:rFonts w:ascii="Times New Roman" w:hAnsi="Times New Roman" w:cs="Times New Roman"/>
          <w:bCs/>
          <w:sz w:val="28"/>
          <w:szCs w:val="28"/>
        </w:rPr>
        <w:t>определяется локальным правовым актом представителя нанимателя</w:t>
      </w:r>
      <w:r w:rsidR="007714FE">
        <w:rPr>
          <w:rFonts w:ascii="Times New Roman" w:hAnsi="Times New Roman" w:cs="Times New Roman"/>
          <w:bCs/>
          <w:sz w:val="28"/>
          <w:szCs w:val="28"/>
        </w:rPr>
        <w:t>,</w:t>
      </w:r>
      <w:r w:rsidR="007714FE" w:rsidRPr="007714FE">
        <w:rPr>
          <w:rFonts w:ascii="Times New Roman" w:hAnsi="Times New Roman" w:cs="Times New Roman"/>
          <w:bCs/>
          <w:sz w:val="28"/>
          <w:szCs w:val="28"/>
        </w:rPr>
        <w:t xml:space="preserve"> исходя из результатов деятельности муниципальн</w:t>
      </w:r>
      <w:r w:rsidR="007714FE">
        <w:rPr>
          <w:rFonts w:ascii="Times New Roman" w:hAnsi="Times New Roman" w:cs="Times New Roman"/>
          <w:bCs/>
          <w:sz w:val="28"/>
          <w:szCs w:val="28"/>
        </w:rPr>
        <w:t>ого</w:t>
      </w:r>
      <w:r w:rsidR="007714FE" w:rsidRPr="007714FE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7714FE">
        <w:rPr>
          <w:rFonts w:ascii="Times New Roman" w:hAnsi="Times New Roman" w:cs="Times New Roman"/>
          <w:bCs/>
          <w:sz w:val="28"/>
          <w:szCs w:val="28"/>
        </w:rPr>
        <w:t>его</w:t>
      </w:r>
      <w:r w:rsidR="007714FE" w:rsidRPr="007714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B6CE4F" w14:textId="2844D4D4" w:rsidR="007714FE" w:rsidRPr="00BE3938" w:rsidRDefault="007714FE" w:rsidP="007714FE">
      <w:pPr>
        <w:ind w:firstLine="708"/>
        <w:jc w:val="both"/>
        <w:rPr>
          <w:bCs/>
          <w:sz w:val="28"/>
          <w:szCs w:val="28"/>
        </w:rPr>
      </w:pPr>
      <w:r w:rsidRPr="00BE3938">
        <w:rPr>
          <w:bCs/>
          <w:sz w:val="28"/>
          <w:szCs w:val="28"/>
        </w:rPr>
        <w:t>Размер премии за выполнение особо важных и сложных заданий главе администрации Зеленоградского муниципального округа устанавливается решением окружного Совета депутатов Зеленоградского муниципального округа.</w:t>
      </w:r>
    </w:p>
    <w:p w14:paraId="1876396F" w14:textId="41F61AC5" w:rsidR="007714FE" w:rsidRDefault="007714FE" w:rsidP="007714F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938">
        <w:rPr>
          <w:rFonts w:ascii="Times New Roman" w:hAnsi="Times New Roman" w:cs="Times New Roman"/>
          <w:bCs/>
          <w:sz w:val="28"/>
          <w:szCs w:val="28"/>
        </w:rPr>
        <w:t>Максимальный размер премии за выполнение особо важных и сложных заданий не ограничивается в пределах утвержденного фонда оплаты труда.</w:t>
      </w:r>
    </w:p>
    <w:p w14:paraId="433E4E2B" w14:textId="4DF0D323" w:rsidR="007E4701" w:rsidRDefault="001E3C34" w:rsidP="000737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701" w:rsidRPr="00996170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</w:t>
      </w:r>
      <w:r w:rsidR="007E4701" w:rsidRPr="00996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лачиваемого отпуска </w:t>
      </w:r>
      <w:r w:rsidR="007E4701" w:rsidRPr="00996170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7E4701" w:rsidRPr="00177394">
        <w:rPr>
          <w:rFonts w:ascii="Times New Roman" w:hAnsi="Times New Roman" w:cs="Times New Roman"/>
          <w:sz w:val="28"/>
          <w:szCs w:val="28"/>
        </w:rPr>
        <w:t>один раз в год</w:t>
      </w:r>
      <w:r w:rsidR="007E4701">
        <w:rPr>
          <w:rFonts w:ascii="Times New Roman" w:hAnsi="Times New Roman" w:cs="Times New Roman"/>
          <w:sz w:val="28"/>
          <w:szCs w:val="28"/>
        </w:rPr>
        <w:t xml:space="preserve"> </w:t>
      </w:r>
      <w:r w:rsidR="007E4701" w:rsidRPr="00996170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7E4701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7E4701" w:rsidRPr="00996170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в размере </w:t>
      </w:r>
      <w:r w:rsidR="006011F5">
        <w:rPr>
          <w:rFonts w:ascii="Times New Roman" w:hAnsi="Times New Roman" w:cs="Times New Roman"/>
          <w:sz w:val="28"/>
          <w:szCs w:val="28"/>
        </w:rPr>
        <w:t>одного</w:t>
      </w:r>
      <w:r w:rsidR="007E4701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6011F5">
        <w:rPr>
          <w:rFonts w:ascii="Times New Roman" w:hAnsi="Times New Roman" w:cs="Times New Roman"/>
          <w:sz w:val="28"/>
          <w:szCs w:val="28"/>
        </w:rPr>
        <w:t>ого</w:t>
      </w:r>
      <w:r w:rsidR="007E470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6011F5">
        <w:rPr>
          <w:rFonts w:ascii="Times New Roman" w:hAnsi="Times New Roman" w:cs="Times New Roman"/>
          <w:sz w:val="28"/>
          <w:szCs w:val="28"/>
        </w:rPr>
        <w:t>а</w:t>
      </w:r>
      <w:r w:rsidR="0007373A">
        <w:rPr>
          <w:rFonts w:ascii="Times New Roman" w:hAnsi="Times New Roman" w:cs="Times New Roman"/>
          <w:sz w:val="28"/>
          <w:szCs w:val="28"/>
        </w:rPr>
        <w:t>.</w:t>
      </w:r>
    </w:p>
    <w:p w14:paraId="6C4B55DE" w14:textId="2AE0CA6C" w:rsidR="001422F8" w:rsidRPr="008B0CE3" w:rsidRDefault="001422F8" w:rsidP="001E3C34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F8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производится не ранее чем через 6 месяцев после назначения на должность.</w:t>
      </w:r>
    </w:p>
    <w:p w14:paraId="4849A5F5" w14:textId="77777777" w:rsidR="007E4701" w:rsidRPr="00996170" w:rsidRDefault="007E4701" w:rsidP="001E3C34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9935354"/>
      <w:r w:rsidRPr="00B15E3C">
        <w:rPr>
          <w:rFonts w:ascii="Times New Roman" w:hAnsi="Times New Roman" w:cs="Times New Roman"/>
          <w:sz w:val="28"/>
          <w:szCs w:val="28"/>
        </w:rPr>
        <w:t>При увольнении муниципального служащего, не получившего в текущем году единовременную выплату к отпуску,</w:t>
      </w:r>
      <w:r w:rsidRPr="001A0F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6170">
        <w:rPr>
          <w:rFonts w:ascii="Times New Roman" w:hAnsi="Times New Roman" w:cs="Times New Roman"/>
          <w:sz w:val="28"/>
          <w:szCs w:val="28"/>
        </w:rPr>
        <w:t>а также вновь принятому муниципальному служащему при оформлении ежегодного оплачиваемого отпуска единовременная выплата производится пропорционально отработанному в данном календарном году времени.</w:t>
      </w:r>
    </w:p>
    <w:bookmarkEnd w:id="3"/>
    <w:p w14:paraId="4C7075C7" w14:textId="0A6E307E" w:rsidR="007E4701" w:rsidRDefault="007E4701" w:rsidP="001E3C34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70">
        <w:rPr>
          <w:rFonts w:ascii="Times New Roman" w:hAnsi="Times New Roman" w:cs="Times New Roman"/>
          <w:sz w:val="28"/>
          <w:szCs w:val="28"/>
        </w:rPr>
        <w:t xml:space="preserve">Решение о выплате единовременной выплаты оформляется </w:t>
      </w:r>
      <w:r w:rsidR="00F876A9">
        <w:rPr>
          <w:rFonts w:ascii="Times New Roman" w:hAnsi="Times New Roman" w:cs="Times New Roman"/>
          <w:sz w:val="28"/>
          <w:szCs w:val="28"/>
        </w:rPr>
        <w:t xml:space="preserve">локальным правовым </w:t>
      </w:r>
      <w:r w:rsidRPr="00F876A9">
        <w:rPr>
          <w:rFonts w:ascii="Times New Roman" w:hAnsi="Times New Roman" w:cs="Times New Roman"/>
          <w:sz w:val="28"/>
          <w:szCs w:val="28"/>
        </w:rPr>
        <w:t>актом</w:t>
      </w:r>
      <w:r w:rsidRPr="00996170">
        <w:rPr>
          <w:rFonts w:ascii="Times New Roman" w:hAnsi="Times New Roman" w:cs="Times New Roman"/>
          <w:sz w:val="28"/>
          <w:szCs w:val="28"/>
        </w:rPr>
        <w:t xml:space="preserve"> представителя нанимателя.</w:t>
      </w:r>
    </w:p>
    <w:p w14:paraId="4971EEBD" w14:textId="77777777" w:rsidR="001377D0" w:rsidRDefault="001377D0" w:rsidP="00394ECA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D0">
        <w:rPr>
          <w:rFonts w:ascii="Times New Roman" w:hAnsi="Times New Roman" w:cs="Times New Roman"/>
          <w:sz w:val="28"/>
          <w:szCs w:val="28"/>
        </w:rPr>
        <w:t xml:space="preserve">Материальная помощь за счет средств фонда оплаты труда устанавливается в размере одного должностного оклада и выплачивается муниципальному служащему один раз в течение календарного года </w:t>
      </w:r>
      <w:r w:rsidR="007E4701" w:rsidRPr="001377D0">
        <w:rPr>
          <w:rFonts w:ascii="Times New Roman" w:hAnsi="Times New Roman" w:cs="Times New Roman"/>
          <w:sz w:val="28"/>
          <w:szCs w:val="28"/>
        </w:rPr>
        <w:t>на основании его заявления</w:t>
      </w:r>
      <w:r w:rsidRPr="001377D0">
        <w:rPr>
          <w:rFonts w:ascii="Times New Roman" w:hAnsi="Times New Roman" w:cs="Times New Roman"/>
          <w:sz w:val="28"/>
          <w:szCs w:val="28"/>
        </w:rPr>
        <w:t>.</w:t>
      </w:r>
      <w:r w:rsidR="007E4701" w:rsidRPr="001377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65F13" w14:textId="65D6E08B" w:rsidR="007E4701" w:rsidRPr="001377D0" w:rsidRDefault="001377D0" w:rsidP="001377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4701" w:rsidRPr="001377D0">
        <w:rPr>
          <w:rFonts w:ascii="Times New Roman" w:hAnsi="Times New Roman" w:cs="Times New Roman"/>
          <w:sz w:val="28"/>
          <w:szCs w:val="28"/>
        </w:rPr>
        <w:t>Материальная помощь может быть выплачена одновременно с единовременной выплатой к отпуску.</w:t>
      </w:r>
    </w:p>
    <w:p w14:paraId="4BDA142C" w14:textId="29C7EC5E" w:rsidR="007E4701" w:rsidRPr="00467544" w:rsidRDefault="000D11A9" w:rsidP="001422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701" w:rsidRPr="00467544">
        <w:rPr>
          <w:rFonts w:ascii="Times New Roman" w:hAnsi="Times New Roman" w:cs="Times New Roman"/>
          <w:sz w:val="28"/>
          <w:szCs w:val="28"/>
        </w:rPr>
        <w:t>Материальная помощь не выплачивается:</w:t>
      </w:r>
    </w:p>
    <w:p w14:paraId="0844C5A3" w14:textId="77777777" w:rsidR="007E4701" w:rsidRPr="00467544" w:rsidRDefault="007E4701" w:rsidP="007714F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44">
        <w:rPr>
          <w:rFonts w:ascii="Times New Roman" w:hAnsi="Times New Roman" w:cs="Times New Roman"/>
          <w:sz w:val="28"/>
          <w:szCs w:val="28"/>
        </w:rPr>
        <w:t>муниципальным служащим, находящимся в отпуске по уходу за ребенком до достижения им возраста трех лет;</w:t>
      </w:r>
    </w:p>
    <w:p w14:paraId="412BC26B" w14:textId="77777777" w:rsidR="001E3C34" w:rsidRDefault="007E4701" w:rsidP="001E3C3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44">
        <w:rPr>
          <w:rFonts w:ascii="Times New Roman" w:hAnsi="Times New Roman" w:cs="Times New Roman"/>
          <w:sz w:val="28"/>
          <w:szCs w:val="28"/>
        </w:rPr>
        <w:t>муниципальным служащим, уволенным и получившим материальную помощь в текущем году и вновь принятым в этом же году</w:t>
      </w:r>
      <w:r w:rsidR="00467544">
        <w:rPr>
          <w:rFonts w:ascii="Times New Roman" w:hAnsi="Times New Roman" w:cs="Times New Roman"/>
          <w:sz w:val="28"/>
          <w:szCs w:val="28"/>
        </w:rPr>
        <w:t>.</w:t>
      </w:r>
    </w:p>
    <w:p w14:paraId="2C436606" w14:textId="56E0BC2C" w:rsidR="002B4E56" w:rsidRDefault="001E3C34" w:rsidP="00DB394D">
      <w:pPr>
        <w:pStyle w:val="ConsPlusNormal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C34">
        <w:rPr>
          <w:rFonts w:ascii="Times New Roman" w:hAnsi="Times New Roman" w:cs="Times New Roman"/>
          <w:sz w:val="28"/>
          <w:szCs w:val="28"/>
        </w:rPr>
        <w:t xml:space="preserve"> </w:t>
      </w:r>
      <w:r w:rsidR="00D8562D" w:rsidRPr="00D8562D">
        <w:rPr>
          <w:rFonts w:ascii="Times New Roman" w:hAnsi="Times New Roman" w:cs="Times New Roman"/>
          <w:sz w:val="28"/>
          <w:szCs w:val="28"/>
        </w:rPr>
        <w:t>При увольнении муниципального служащего, не получившего в текущем году</w:t>
      </w:r>
      <w:r w:rsidR="00D8562D">
        <w:rPr>
          <w:rFonts w:ascii="Times New Roman" w:hAnsi="Times New Roman" w:cs="Times New Roman"/>
          <w:sz w:val="28"/>
          <w:szCs w:val="28"/>
        </w:rPr>
        <w:t xml:space="preserve"> материальную помощь</w:t>
      </w:r>
      <w:r w:rsidR="00D8562D" w:rsidRPr="00D8562D">
        <w:rPr>
          <w:rFonts w:ascii="Times New Roman" w:hAnsi="Times New Roman" w:cs="Times New Roman"/>
          <w:sz w:val="28"/>
          <w:szCs w:val="28"/>
        </w:rPr>
        <w:t xml:space="preserve">, а также вновь принятому муниципальному служащему выплата </w:t>
      </w:r>
      <w:r w:rsidR="00CE4DEE">
        <w:rPr>
          <w:rFonts w:ascii="Times New Roman" w:hAnsi="Times New Roman" w:cs="Times New Roman"/>
          <w:sz w:val="28"/>
          <w:szCs w:val="28"/>
        </w:rPr>
        <w:t>м</w:t>
      </w:r>
      <w:r w:rsidR="00CE4DEE" w:rsidRPr="00CE4DEE">
        <w:rPr>
          <w:rFonts w:ascii="Times New Roman" w:hAnsi="Times New Roman" w:cs="Times New Roman"/>
          <w:sz w:val="28"/>
          <w:szCs w:val="28"/>
        </w:rPr>
        <w:t>атериальн</w:t>
      </w:r>
      <w:r w:rsidR="00CE4DEE">
        <w:rPr>
          <w:rFonts w:ascii="Times New Roman" w:hAnsi="Times New Roman" w:cs="Times New Roman"/>
          <w:sz w:val="28"/>
          <w:szCs w:val="28"/>
        </w:rPr>
        <w:t>ой</w:t>
      </w:r>
      <w:r w:rsidR="00CE4DEE" w:rsidRPr="00CE4DEE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CE4DEE">
        <w:rPr>
          <w:rFonts w:ascii="Times New Roman" w:hAnsi="Times New Roman" w:cs="Times New Roman"/>
          <w:sz w:val="28"/>
          <w:szCs w:val="28"/>
        </w:rPr>
        <w:t>и</w:t>
      </w:r>
      <w:r w:rsidR="00CE4DEE" w:rsidRPr="00CE4DEE">
        <w:rPr>
          <w:rFonts w:ascii="Times New Roman" w:hAnsi="Times New Roman" w:cs="Times New Roman"/>
          <w:sz w:val="28"/>
          <w:szCs w:val="28"/>
        </w:rPr>
        <w:t xml:space="preserve"> </w:t>
      </w:r>
      <w:r w:rsidR="00D8562D" w:rsidRPr="00D8562D">
        <w:rPr>
          <w:rFonts w:ascii="Times New Roman" w:hAnsi="Times New Roman" w:cs="Times New Roman"/>
          <w:sz w:val="28"/>
          <w:szCs w:val="28"/>
        </w:rPr>
        <w:t>производится пропорционально отработанному в данном календарном году времени</w:t>
      </w:r>
      <w:r w:rsidR="001377D0">
        <w:rPr>
          <w:rFonts w:ascii="Times New Roman" w:hAnsi="Times New Roman" w:cs="Times New Roman"/>
          <w:sz w:val="28"/>
          <w:szCs w:val="28"/>
        </w:rPr>
        <w:t>.</w:t>
      </w:r>
    </w:p>
    <w:p w14:paraId="46AE417E" w14:textId="4BC924F8" w:rsidR="009C7525" w:rsidRPr="009C7525" w:rsidRDefault="009C7525" w:rsidP="00953572">
      <w:pPr>
        <w:pStyle w:val="ConsPlusNormal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525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муниципальному служащему по решению представителя нанимателя на основании заявления муниципального служащего может быть выплачена материальная помощь в размере до одного должностного оклада в следующих случаях:</w:t>
      </w:r>
    </w:p>
    <w:p w14:paraId="26136B0C" w14:textId="1CB04282" w:rsidR="009C7525" w:rsidRPr="009C7525" w:rsidRDefault="009C7525" w:rsidP="00953572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C7525">
        <w:rPr>
          <w:rFonts w:ascii="Times New Roman" w:hAnsi="Times New Roman" w:cs="Times New Roman"/>
          <w:sz w:val="28"/>
          <w:szCs w:val="28"/>
        </w:rPr>
        <w:t>1) в связи с празднованием юбилейных дат (50</w:t>
      </w:r>
      <w:r w:rsidR="00953572" w:rsidRPr="00953572">
        <w:rPr>
          <w:rFonts w:ascii="Times New Roman" w:hAnsi="Times New Roman" w:cs="Times New Roman"/>
          <w:sz w:val="28"/>
          <w:szCs w:val="28"/>
        </w:rPr>
        <w:t>,</w:t>
      </w:r>
      <w:r w:rsidRPr="009C7525">
        <w:rPr>
          <w:rFonts w:ascii="Times New Roman" w:hAnsi="Times New Roman" w:cs="Times New Roman"/>
          <w:sz w:val="28"/>
          <w:szCs w:val="28"/>
        </w:rPr>
        <w:t xml:space="preserve"> </w:t>
      </w:r>
      <w:r w:rsidR="00953572" w:rsidRPr="00953572">
        <w:rPr>
          <w:rFonts w:ascii="Times New Roman" w:hAnsi="Times New Roman" w:cs="Times New Roman"/>
          <w:sz w:val="28"/>
          <w:szCs w:val="28"/>
        </w:rPr>
        <w:t xml:space="preserve">55 </w:t>
      </w:r>
      <w:r w:rsidRPr="009C7525">
        <w:rPr>
          <w:rFonts w:ascii="Times New Roman" w:hAnsi="Times New Roman" w:cs="Times New Roman"/>
          <w:sz w:val="28"/>
          <w:szCs w:val="28"/>
        </w:rPr>
        <w:t>и 60 лет);</w:t>
      </w:r>
    </w:p>
    <w:p w14:paraId="51FE70E4" w14:textId="77777777" w:rsidR="009C7525" w:rsidRPr="009C7525" w:rsidRDefault="009C7525" w:rsidP="00953572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C7525">
        <w:rPr>
          <w:rFonts w:ascii="Times New Roman" w:hAnsi="Times New Roman" w:cs="Times New Roman"/>
          <w:sz w:val="28"/>
          <w:szCs w:val="28"/>
        </w:rPr>
        <w:t>2) в связи с бракосочетанием муниципального служащего;</w:t>
      </w:r>
    </w:p>
    <w:p w14:paraId="293DCA40" w14:textId="221E7ED3" w:rsidR="009C7525" w:rsidRPr="009C7525" w:rsidRDefault="009C7525" w:rsidP="00533D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525">
        <w:rPr>
          <w:rFonts w:ascii="Times New Roman" w:hAnsi="Times New Roman" w:cs="Times New Roman"/>
          <w:sz w:val="28"/>
          <w:szCs w:val="28"/>
        </w:rPr>
        <w:t xml:space="preserve">3) </w:t>
      </w:r>
      <w:r w:rsidR="00953572" w:rsidRPr="00953572">
        <w:rPr>
          <w:rFonts w:ascii="Times New Roman" w:hAnsi="Times New Roman" w:cs="Times New Roman"/>
          <w:sz w:val="28"/>
          <w:szCs w:val="28"/>
        </w:rPr>
        <w:t>в случае смерти супруга (супруги), родителей, детей муниципального служащего при наличии копии свидетельства о смерти.</w:t>
      </w:r>
    </w:p>
    <w:p w14:paraId="7775C6A5" w14:textId="453E56F9" w:rsidR="009C7525" w:rsidRPr="009C7525" w:rsidRDefault="009C7525" w:rsidP="00953572">
      <w:pPr>
        <w:pStyle w:val="ConsPlusNormal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525">
        <w:rPr>
          <w:rFonts w:ascii="Times New Roman" w:hAnsi="Times New Roman" w:cs="Times New Roman"/>
          <w:sz w:val="28"/>
          <w:szCs w:val="28"/>
        </w:rPr>
        <w:t>В случае смерти муниципального служащего материальная помощь может быть выплачена его супругу (супруге), родителям, детям на основании заявления указанных лиц при наличии копии свидетельства о смерти и документа, подтверждающего родственные связи.</w:t>
      </w:r>
    </w:p>
    <w:p w14:paraId="5516E923" w14:textId="7E9C2DE2" w:rsidR="009C7525" w:rsidRPr="001E3C34" w:rsidRDefault="00953572" w:rsidP="00953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35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7525" w:rsidRPr="009C7525">
        <w:rPr>
          <w:rFonts w:ascii="Times New Roman" w:hAnsi="Times New Roman" w:cs="Times New Roman"/>
          <w:sz w:val="28"/>
          <w:szCs w:val="28"/>
        </w:rPr>
        <w:t>Решение о выплате материальной помощи, предусмотренной настоящим пунктом, оформляется актом представителя нанимателя.</w:t>
      </w:r>
    </w:p>
    <w:p w14:paraId="4A0F8000" w14:textId="54BFF56A" w:rsidR="007E4701" w:rsidRPr="00CC1E10" w:rsidRDefault="00545D31" w:rsidP="002B4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B4E56">
        <w:rPr>
          <w:rFonts w:ascii="Times New Roman" w:hAnsi="Times New Roman" w:cs="Times New Roman"/>
          <w:sz w:val="28"/>
          <w:szCs w:val="28"/>
        </w:rPr>
        <w:t xml:space="preserve">. </w:t>
      </w:r>
      <w:r w:rsidR="007E4701" w:rsidRPr="000328F6">
        <w:rPr>
          <w:rFonts w:ascii="Times New Roman" w:hAnsi="Times New Roman" w:cs="Times New Roman"/>
          <w:sz w:val="28"/>
          <w:szCs w:val="28"/>
        </w:rPr>
        <w:t>При наличии эко</w:t>
      </w:r>
      <w:bookmarkStart w:id="4" w:name="_GoBack"/>
      <w:bookmarkEnd w:id="4"/>
      <w:r w:rsidR="007E4701" w:rsidRPr="000328F6">
        <w:rPr>
          <w:rFonts w:ascii="Times New Roman" w:hAnsi="Times New Roman" w:cs="Times New Roman"/>
          <w:sz w:val="28"/>
          <w:szCs w:val="28"/>
        </w:rPr>
        <w:t xml:space="preserve">номии фонда оплаты труда </w:t>
      </w:r>
      <w:r w:rsidR="007E4701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="007E4701" w:rsidRPr="000328F6">
        <w:rPr>
          <w:rFonts w:ascii="Times New Roman" w:hAnsi="Times New Roman" w:cs="Times New Roman"/>
          <w:sz w:val="28"/>
          <w:szCs w:val="28"/>
        </w:rPr>
        <w:t>муниципальному служащему по решению представителя нанимателя может быть выплачен</w:t>
      </w:r>
      <w:r w:rsidR="007E4701">
        <w:rPr>
          <w:rFonts w:ascii="Times New Roman" w:hAnsi="Times New Roman" w:cs="Times New Roman"/>
          <w:sz w:val="28"/>
          <w:szCs w:val="28"/>
        </w:rPr>
        <w:t>о</w:t>
      </w:r>
      <w:r w:rsidR="007E4701" w:rsidRPr="000328F6">
        <w:rPr>
          <w:rFonts w:ascii="Times New Roman" w:hAnsi="Times New Roman" w:cs="Times New Roman"/>
          <w:sz w:val="28"/>
          <w:szCs w:val="28"/>
        </w:rPr>
        <w:t xml:space="preserve"> </w:t>
      </w:r>
      <w:r w:rsidR="007E4701">
        <w:rPr>
          <w:rFonts w:ascii="Times New Roman" w:hAnsi="Times New Roman" w:cs="Times New Roman"/>
          <w:sz w:val="28"/>
          <w:szCs w:val="28"/>
        </w:rPr>
        <w:t xml:space="preserve">денежное поощрение </w:t>
      </w:r>
      <w:r w:rsidR="007E4701" w:rsidRPr="00B15E3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E4701" w:rsidRPr="00CC1E10">
        <w:rPr>
          <w:rFonts w:ascii="Times New Roman" w:hAnsi="Times New Roman" w:cs="Times New Roman"/>
          <w:sz w:val="28"/>
          <w:szCs w:val="28"/>
        </w:rPr>
        <w:t>не более двух должностных окладов.</w:t>
      </w:r>
    </w:p>
    <w:p w14:paraId="7B152732" w14:textId="4977898F" w:rsidR="00AC7E80" w:rsidRPr="00545D31" w:rsidRDefault="00953572" w:rsidP="00545D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5D31">
        <w:rPr>
          <w:rFonts w:ascii="Times New Roman" w:hAnsi="Times New Roman" w:cs="Times New Roman"/>
          <w:sz w:val="28"/>
          <w:szCs w:val="28"/>
        </w:rPr>
        <w:t>0</w:t>
      </w:r>
      <w:r w:rsidR="002B4E56">
        <w:rPr>
          <w:rFonts w:ascii="Times New Roman" w:hAnsi="Times New Roman" w:cs="Times New Roman"/>
          <w:sz w:val="28"/>
          <w:szCs w:val="28"/>
        </w:rPr>
        <w:t>. Размер</w:t>
      </w:r>
      <w:r w:rsidR="007E4701" w:rsidRPr="00774EEE">
        <w:rPr>
          <w:rFonts w:ascii="Times New Roman" w:hAnsi="Times New Roman" w:cs="Times New Roman"/>
          <w:sz w:val="28"/>
          <w:szCs w:val="28"/>
        </w:rPr>
        <w:t xml:space="preserve"> </w:t>
      </w:r>
      <w:r w:rsidR="007E4701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7E4701" w:rsidRPr="00774EE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E4701">
        <w:rPr>
          <w:rFonts w:ascii="Times New Roman" w:hAnsi="Times New Roman" w:cs="Times New Roman"/>
          <w:sz w:val="28"/>
          <w:szCs w:val="28"/>
        </w:rPr>
        <w:t>ых</w:t>
      </w:r>
      <w:r w:rsidR="007E4701" w:rsidRPr="00774EEE">
        <w:rPr>
          <w:rFonts w:ascii="Times New Roman" w:hAnsi="Times New Roman" w:cs="Times New Roman"/>
          <w:sz w:val="28"/>
          <w:szCs w:val="28"/>
        </w:rPr>
        <w:t xml:space="preserve"> служ</w:t>
      </w:r>
      <w:r w:rsidR="007E4701">
        <w:rPr>
          <w:rFonts w:ascii="Times New Roman" w:hAnsi="Times New Roman" w:cs="Times New Roman"/>
          <w:sz w:val="28"/>
          <w:szCs w:val="28"/>
        </w:rPr>
        <w:t xml:space="preserve">ащих </w:t>
      </w:r>
      <w:r w:rsidR="002B4E56">
        <w:rPr>
          <w:rFonts w:ascii="Times New Roman" w:hAnsi="Times New Roman" w:cs="Times New Roman"/>
          <w:sz w:val="28"/>
          <w:szCs w:val="28"/>
        </w:rPr>
        <w:t>ежегодно индексируе</w:t>
      </w:r>
      <w:r w:rsidR="007E4701" w:rsidRPr="00774EEE">
        <w:rPr>
          <w:rFonts w:ascii="Times New Roman" w:hAnsi="Times New Roman" w:cs="Times New Roman"/>
          <w:sz w:val="28"/>
          <w:szCs w:val="28"/>
        </w:rPr>
        <w:t>тся в соответствии с решением о муниципальном бюджете на соответствующий год с учетом уровня инфляции.</w:t>
      </w:r>
    </w:p>
    <w:sectPr w:rsidR="00AC7E80" w:rsidRPr="00545D31" w:rsidSect="004900B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7DA3"/>
    <w:multiLevelType w:val="hybridMultilevel"/>
    <w:tmpl w:val="77F442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F2A"/>
    <w:multiLevelType w:val="hybridMultilevel"/>
    <w:tmpl w:val="E22691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6C1ED6"/>
    <w:multiLevelType w:val="hybridMultilevel"/>
    <w:tmpl w:val="7BE0AEC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98028D"/>
    <w:multiLevelType w:val="hybridMultilevel"/>
    <w:tmpl w:val="68CE4350"/>
    <w:lvl w:ilvl="0" w:tplc="DC7E7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F5F62"/>
    <w:multiLevelType w:val="hybridMultilevel"/>
    <w:tmpl w:val="6D5021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5176EF6"/>
    <w:multiLevelType w:val="hybridMultilevel"/>
    <w:tmpl w:val="5B4A8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90B88"/>
    <w:multiLevelType w:val="hybridMultilevel"/>
    <w:tmpl w:val="433A84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BFF67ED"/>
    <w:multiLevelType w:val="hybridMultilevel"/>
    <w:tmpl w:val="2E88A0EE"/>
    <w:lvl w:ilvl="0" w:tplc="9032497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9B12BF4"/>
    <w:multiLevelType w:val="hybridMultilevel"/>
    <w:tmpl w:val="5852AE4C"/>
    <w:lvl w:ilvl="0" w:tplc="3934FB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66D39"/>
    <w:multiLevelType w:val="hybridMultilevel"/>
    <w:tmpl w:val="4F3AC894"/>
    <w:lvl w:ilvl="0" w:tplc="6FA8F38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EE277D"/>
    <w:multiLevelType w:val="hybridMultilevel"/>
    <w:tmpl w:val="2CDE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BA0042"/>
    <w:multiLevelType w:val="hybridMultilevel"/>
    <w:tmpl w:val="1E7857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0"/>
  </w:num>
  <w:num w:numId="3">
    <w:abstractNumId w:val="8"/>
    <w:lvlOverride w:ilvl="0">
      <w:startOverride w:val="1"/>
    </w:lvlOverride>
  </w:num>
  <w:num w:numId="4">
    <w:abstractNumId w:val="12"/>
  </w:num>
  <w:num w:numId="5">
    <w:abstractNumId w:val="14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74"/>
    <w:rsid w:val="0001575A"/>
    <w:rsid w:val="00043E64"/>
    <w:rsid w:val="00071B2D"/>
    <w:rsid w:val="0007373A"/>
    <w:rsid w:val="000C527A"/>
    <w:rsid w:val="000C75E5"/>
    <w:rsid w:val="000D11A9"/>
    <w:rsid w:val="000D6F7D"/>
    <w:rsid w:val="000E2A29"/>
    <w:rsid w:val="000E69C4"/>
    <w:rsid w:val="000F14FB"/>
    <w:rsid w:val="000F456C"/>
    <w:rsid w:val="00102130"/>
    <w:rsid w:val="00127F91"/>
    <w:rsid w:val="00134ED7"/>
    <w:rsid w:val="001377D0"/>
    <w:rsid w:val="001422F8"/>
    <w:rsid w:val="001701C0"/>
    <w:rsid w:val="00172740"/>
    <w:rsid w:val="00177394"/>
    <w:rsid w:val="00194099"/>
    <w:rsid w:val="001D022D"/>
    <w:rsid w:val="001E3C34"/>
    <w:rsid w:val="001F514D"/>
    <w:rsid w:val="002158EE"/>
    <w:rsid w:val="00220BD3"/>
    <w:rsid w:val="00221D64"/>
    <w:rsid w:val="002A0D6F"/>
    <w:rsid w:val="002B06A2"/>
    <w:rsid w:val="002B0793"/>
    <w:rsid w:val="002B0CC5"/>
    <w:rsid w:val="002B4E56"/>
    <w:rsid w:val="002B572C"/>
    <w:rsid w:val="002C08C4"/>
    <w:rsid w:val="002C51F6"/>
    <w:rsid w:val="002E1D61"/>
    <w:rsid w:val="002E3469"/>
    <w:rsid w:val="00305D9E"/>
    <w:rsid w:val="0031449F"/>
    <w:rsid w:val="00336C94"/>
    <w:rsid w:val="003533D6"/>
    <w:rsid w:val="00371112"/>
    <w:rsid w:val="00375C0F"/>
    <w:rsid w:val="00377B72"/>
    <w:rsid w:val="003802EE"/>
    <w:rsid w:val="003813CF"/>
    <w:rsid w:val="00384616"/>
    <w:rsid w:val="003E574C"/>
    <w:rsid w:val="003F6D03"/>
    <w:rsid w:val="0040004E"/>
    <w:rsid w:val="0040536C"/>
    <w:rsid w:val="00406C78"/>
    <w:rsid w:val="004145A7"/>
    <w:rsid w:val="00435074"/>
    <w:rsid w:val="00441DFC"/>
    <w:rsid w:val="00453FE5"/>
    <w:rsid w:val="00467544"/>
    <w:rsid w:val="00480F0C"/>
    <w:rsid w:val="004900BB"/>
    <w:rsid w:val="00496B96"/>
    <w:rsid w:val="004D07CB"/>
    <w:rsid w:val="004D6F0C"/>
    <w:rsid w:val="0052219C"/>
    <w:rsid w:val="00526E93"/>
    <w:rsid w:val="0053141E"/>
    <w:rsid w:val="00533DCD"/>
    <w:rsid w:val="00545D31"/>
    <w:rsid w:val="005513D6"/>
    <w:rsid w:val="005616F6"/>
    <w:rsid w:val="00562072"/>
    <w:rsid w:val="005759D0"/>
    <w:rsid w:val="005769AD"/>
    <w:rsid w:val="00595451"/>
    <w:rsid w:val="005B1241"/>
    <w:rsid w:val="005B547B"/>
    <w:rsid w:val="005C73CE"/>
    <w:rsid w:val="006011F5"/>
    <w:rsid w:val="006234DC"/>
    <w:rsid w:val="00635355"/>
    <w:rsid w:val="00635422"/>
    <w:rsid w:val="006624FA"/>
    <w:rsid w:val="00662957"/>
    <w:rsid w:val="00666523"/>
    <w:rsid w:val="00675B2C"/>
    <w:rsid w:val="00691FCD"/>
    <w:rsid w:val="00693780"/>
    <w:rsid w:val="006A3B10"/>
    <w:rsid w:val="006B0F33"/>
    <w:rsid w:val="006B5C96"/>
    <w:rsid w:val="006D72EF"/>
    <w:rsid w:val="006E1B13"/>
    <w:rsid w:val="006F2BF7"/>
    <w:rsid w:val="006F333D"/>
    <w:rsid w:val="006F79EE"/>
    <w:rsid w:val="00732884"/>
    <w:rsid w:val="007714FE"/>
    <w:rsid w:val="00776CE0"/>
    <w:rsid w:val="00777186"/>
    <w:rsid w:val="00783861"/>
    <w:rsid w:val="00786BD3"/>
    <w:rsid w:val="007A3AFC"/>
    <w:rsid w:val="007E4701"/>
    <w:rsid w:val="007F2D4C"/>
    <w:rsid w:val="00814D82"/>
    <w:rsid w:val="008A1D05"/>
    <w:rsid w:val="008B533C"/>
    <w:rsid w:val="008F72BF"/>
    <w:rsid w:val="0090559A"/>
    <w:rsid w:val="0090730C"/>
    <w:rsid w:val="00953572"/>
    <w:rsid w:val="00957B48"/>
    <w:rsid w:val="009A2E6F"/>
    <w:rsid w:val="009A430B"/>
    <w:rsid w:val="009C7525"/>
    <w:rsid w:val="009E360C"/>
    <w:rsid w:val="00A00F02"/>
    <w:rsid w:val="00A1414E"/>
    <w:rsid w:val="00A22EFF"/>
    <w:rsid w:val="00A46384"/>
    <w:rsid w:val="00A6029A"/>
    <w:rsid w:val="00A72F18"/>
    <w:rsid w:val="00A93F60"/>
    <w:rsid w:val="00A9521A"/>
    <w:rsid w:val="00AB2FF1"/>
    <w:rsid w:val="00AC49D7"/>
    <w:rsid w:val="00AC7E80"/>
    <w:rsid w:val="00AD15A4"/>
    <w:rsid w:val="00AD735F"/>
    <w:rsid w:val="00AE1B19"/>
    <w:rsid w:val="00B2399C"/>
    <w:rsid w:val="00B409A0"/>
    <w:rsid w:val="00B4324B"/>
    <w:rsid w:val="00B44652"/>
    <w:rsid w:val="00B52B85"/>
    <w:rsid w:val="00B656DC"/>
    <w:rsid w:val="00B66714"/>
    <w:rsid w:val="00B71275"/>
    <w:rsid w:val="00B958E6"/>
    <w:rsid w:val="00B97BA7"/>
    <w:rsid w:val="00BB2AC0"/>
    <w:rsid w:val="00BC4720"/>
    <w:rsid w:val="00BD26CA"/>
    <w:rsid w:val="00BD7775"/>
    <w:rsid w:val="00BE3938"/>
    <w:rsid w:val="00BF1426"/>
    <w:rsid w:val="00BF56DE"/>
    <w:rsid w:val="00BF5B36"/>
    <w:rsid w:val="00BF77CE"/>
    <w:rsid w:val="00C0188F"/>
    <w:rsid w:val="00C06B50"/>
    <w:rsid w:val="00C15974"/>
    <w:rsid w:val="00C31D55"/>
    <w:rsid w:val="00C36537"/>
    <w:rsid w:val="00C67A02"/>
    <w:rsid w:val="00CB489F"/>
    <w:rsid w:val="00CC1DB3"/>
    <w:rsid w:val="00CE4DEE"/>
    <w:rsid w:val="00D03EF7"/>
    <w:rsid w:val="00D27708"/>
    <w:rsid w:val="00D70C29"/>
    <w:rsid w:val="00D7729E"/>
    <w:rsid w:val="00D77C53"/>
    <w:rsid w:val="00D8562D"/>
    <w:rsid w:val="00D90CDE"/>
    <w:rsid w:val="00DA104B"/>
    <w:rsid w:val="00DB394D"/>
    <w:rsid w:val="00DF2D4A"/>
    <w:rsid w:val="00E03D37"/>
    <w:rsid w:val="00E17597"/>
    <w:rsid w:val="00E25E8C"/>
    <w:rsid w:val="00E46962"/>
    <w:rsid w:val="00E92233"/>
    <w:rsid w:val="00E92DE4"/>
    <w:rsid w:val="00EA2A1C"/>
    <w:rsid w:val="00ED1F8C"/>
    <w:rsid w:val="00ED627B"/>
    <w:rsid w:val="00F503F5"/>
    <w:rsid w:val="00F67E33"/>
    <w:rsid w:val="00F876A9"/>
    <w:rsid w:val="00F92D10"/>
    <w:rsid w:val="00FA0F43"/>
    <w:rsid w:val="00FA76A6"/>
    <w:rsid w:val="00FB7A81"/>
    <w:rsid w:val="00FD3F71"/>
    <w:rsid w:val="00FF1BA4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78B9"/>
  <w15:docId w15:val="{DE87F59B-6257-4761-A31D-DE3ABDEA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769A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769AD"/>
    <w:pPr>
      <w:suppressAutoHyphens/>
      <w:jc w:val="both"/>
    </w:pPr>
    <w:rPr>
      <w:b/>
      <w:bCs/>
      <w:sz w:val="20"/>
      <w:szCs w:val="23"/>
      <w:lang w:eastAsia="ar-SA"/>
    </w:rPr>
  </w:style>
  <w:style w:type="paragraph" w:customStyle="1" w:styleId="ConsPlusNormal">
    <w:name w:val="ConsPlusNormal"/>
    <w:uiPriority w:val="99"/>
    <w:rsid w:val="00AC7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uiPriority w:val="99"/>
    <w:rsid w:val="00F67E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E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E470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7E47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9057-75F5-4223-8463-312A80FD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8</cp:revision>
  <cp:lastPrinted>2021-12-22T07:33:00Z</cp:lastPrinted>
  <dcterms:created xsi:type="dcterms:W3CDTF">2021-12-07T10:37:00Z</dcterms:created>
  <dcterms:modified xsi:type="dcterms:W3CDTF">2021-12-22T07:34:00Z</dcterms:modified>
</cp:coreProperties>
</file>